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44" w:rsidRDefault="00451344" w:rsidP="0064480B">
      <w:pPr>
        <w:jc w:val="center"/>
        <w:rPr>
          <w:sz w:val="28"/>
        </w:rPr>
      </w:pPr>
      <w:r>
        <w:rPr>
          <w:sz w:val="28"/>
        </w:rPr>
        <w:t>Отчет органа местного самоуправления об осуществлении</w:t>
      </w:r>
    </w:p>
    <w:p w:rsidR="00451344" w:rsidRDefault="00451344" w:rsidP="0064480B">
      <w:pPr>
        <w:jc w:val="center"/>
        <w:rPr>
          <w:sz w:val="28"/>
        </w:rPr>
      </w:pPr>
      <w:r>
        <w:rPr>
          <w:sz w:val="28"/>
        </w:rPr>
        <w:t>отдельных государственных полномочий в сфере создания и функционирования административных комиссий</w:t>
      </w:r>
    </w:p>
    <w:p w:rsidR="00451344" w:rsidRDefault="00451344" w:rsidP="0064480B">
      <w:pPr>
        <w:jc w:val="center"/>
        <w:rPr>
          <w:sz w:val="28"/>
        </w:rPr>
      </w:pPr>
      <w:r>
        <w:rPr>
          <w:sz w:val="28"/>
        </w:rPr>
        <w:t xml:space="preserve">за </w:t>
      </w:r>
      <w:r w:rsidR="005E7AAE">
        <w:rPr>
          <w:sz w:val="28"/>
        </w:rPr>
        <w:t>2017 года</w:t>
      </w:r>
    </w:p>
    <w:p w:rsidR="00451344" w:rsidRDefault="00451344" w:rsidP="00451344">
      <w:pPr>
        <w:ind w:firstLine="709"/>
        <w:jc w:val="center"/>
        <w:rPr>
          <w:sz w:val="28"/>
        </w:rPr>
      </w:pPr>
    </w:p>
    <w:p w:rsidR="00D445D4" w:rsidRDefault="00D445D4" w:rsidP="00451344">
      <w:pPr>
        <w:ind w:firstLine="709"/>
        <w:jc w:val="center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678"/>
        <w:gridCol w:w="1418"/>
        <w:gridCol w:w="1275"/>
        <w:gridCol w:w="993"/>
      </w:tblGrid>
      <w:tr w:rsidR="00E821D0" w:rsidRPr="0009012E" w:rsidTr="00956E6A">
        <w:trPr>
          <w:cantSplit/>
          <w:trHeight w:val="775"/>
        </w:trPr>
        <w:tc>
          <w:tcPr>
            <w:tcW w:w="1134" w:type="dxa"/>
          </w:tcPr>
          <w:p w:rsidR="00E821D0" w:rsidRPr="00090713" w:rsidRDefault="00E821D0" w:rsidP="007741BF">
            <w:pPr>
              <w:ind w:firstLine="33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№</w:t>
            </w:r>
          </w:p>
          <w:p w:rsidR="00E821D0" w:rsidRPr="00090713" w:rsidRDefault="00E821D0" w:rsidP="007741BF">
            <w:pPr>
              <w:jc w:val="center"/>
              <w:rPr>
                <w:sz w:val="28"/>
                <w:szCs w:val="28"/>
              </w:rPr>
            </w:pPr>
            <w:proofErr w:type="gramStart"/>
            <w:r w:rsidRPr="00090713">
              <w:rPr>
                <w:sz w:val="28"/>
                <w:szCs w:val="28"/>
              </w:rPr>
              <w:t>п</w:t>
            </w:r>
            <w:proofErr w:type="gramEnd"/>
            <w:r w:rsidRPr="00090713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821D0" w:rsidRPr="00090713" w:rsidRDefault="00E821D0" w:rsidP="007741BF">
            <w:pPr>
              <w:ind w:firstLine="34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Наименование мероприятий  </w:t>
            </w:r>
          </w:p>
        </w:tc>
        <w:tc>
          <w:tcPr>
            <w:tcW w:w="1418" w:type="dxa"/>
          </w:tcPr>
          <w:p w:rsidR="00E821D0" w:rsidRPr="00090713" w:rsidRDefault="00604BE6" w:rsidP="007741BF">
            <w:pPr>
              <w:ind w:hanging="8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ш</w:t>
            </w:r>
            <w:r w:rsidR="00090713" w:rsidRPr="00090713">
              <w:rPr>
                <w:sz w:val="28"/>
                <w:szCs w:val="28"/>
              </w:rPr>
              <w:t>ест-вующий</w:t>
            </w:r>
            <w:proofErr w:type="gramEnd"/>
            <w:r w:rsidR="00E821D0" w:rsidRPr="00090713">
              <w:rPr>
                <w:sz w:val="28"/>
                <w:szCs w:val="28"/>
              </w:rPr>
              <w:t xml:space="preserve"> год</w:t>
            </w:r>
          </w:p>
          <w:p w:rsidR="00E821D0" w:rsidRPr="00090713" w:rsidRDefault="00090713" w:rsidP="007741BF">
            <w:pPr>
              <w:ind w:hanging="81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(</w:t>
            </w:r>
            <w:proofErr w:type="gramStart"/>
            <w:r w:rsidRPr="00090713">
              <w:rPr>
                <w:sz w:val="28"/>
                <w:szCs w:val="28"/>
              </w:rPr>
              <w:t>полуго</w:t>
            </w:r>
            <w:r w:rsidR="005F2FB6">
              <w:rPr>
                <w:sz w:val="28"/>
                <w:szCs w:val="28"/>
              </w:rPr>
              <w:t>-</w:t>
            </w:r>
            <w:r w:rsidRPr="00090713">
              <w:rPr>
                <w:sz w:val="28"/>
                <w:szCs w:val="28"/>
              </w:rPr>
              <w:t>дие</w:t>
            </w:r>
            <w:proofErr w:type="gramEnd"/>
            <w:r w:rsidRPr="00090713">
              <w:rPr>
                <w:sz w:val="28"/>
                <w:szCs w:val="28"/>
              </w:rPr>
              <w:t xml:space="preserve">/ </w:t>
            </w:r>
            <w:r w:rsidR="00E821D0" w:rsidRPr="00090713">
              <w:rPr>
                <w:sz w:val="28"/>
                <w:szCs w:val="28"/>
              </w:rPr>
              <w:t>год)</w:t>
            </w:r>
          </w:p>
          <w:p w:rsidR="00E821D0" w:rsidRPr="00090713" w:rsidRDefault="00E821D0" w:rsidP="007741BF">
            <w:pPr>
              <w:ind w:hanging="8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821D0" w:rsidRPr="00090713" w:rsidRDefault="00090713" w:rsidP="007741BF">
            <w:pPr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текущий год</w:t>
            </w:r>
          </w:p>
          <w:p w:rsidR="00090713" w:rsidRPr="00090713" w:rsidRDefault="00090713" w:rsidP="00090713">
            <w:pPr>
              <w:ind w:hanging="81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(</w:t>
            </w:r>
            <w:proofErr w:type="gramStart"/>
            <w:r w:rsidRPr="00090713">
              <w:rPr>
                <w:sz w:val="28"/>
                <w:szCs w:val="28"/>
              </w:rPr>
              <w:t>полуго</w:t>
            </w:r>
            <w:r w:rsidR="005F2FB6">
              <w:rPr>
                <w:sz w:val="28"/>
                <w:szCs w:val="28"/>
              </w:rPr>
              <w:t>-</w:t>
            </w:r>
            <w:r w:rsidRPr="00090713">
              <w:rPr>
                <w:sz w:val="28"/>
                <w:szCs w:val="28"/>
              </w:rPr>
              <w:t>дие</w:t>
            </w:r>
            <w:proofErr w:type="gramEnd"/>
            <w:r w:rsidRPr="00090713">
              <w:rPr>
                <w:sz w:val="28"/>
                <w:szCs w:val="28"/>
              </w:rPr>
              <w:t>/ год)</w:t>
            </w:r>
          </w:p>
          <w:p w:rsidR="00E821D0" w:rsidRPr="00090713" w:rsidRDefault="00E821D0" w:rsidP="007741BF">
            <w:pPr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90713" w:rsidRPr="00090713" w:rsidRDefault="00E821D0" w:rsidP="007741BF">
            <w:pPr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  <w:u w:val="single"/>
              </w:rPr>
              <w:t>+</w:t>
            </w:r>
            <w:r w:rsidRPr="00090713">
              <w:rPr>
                <w:sz w:val="28"/>
                <w:szCs w:val="28"/>
              </w:rPr>
              <w:t xml:space="preserve"> </w:t>
            </w:r>
            <w:r w:rsidR="00090713" w:rsidRPr="00090713">
              <w:rPr>
                <w:sz w:val="28"/>
                <w:szCs w:val="28"/>
              </w:rPr>
              <w:t>про-цен-</w:t>
            </w:r>
          </w:p>
          <w:p w:rsidR="00E821D0" w:rsidRPr="00090713" w:rsidRDefault="00090713" w:rsidP="007741BF">
            <w:pPr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090713">
              <w:rPr>
                <w:sz w:val="28"/>
                <w:szCs w:val="28"/>
              </w:rPr>
              <w:t>тов</w:t>
            </w:r>
            <w:proofErr w:type="gramEnd"/>
          </w:p>
          <w:p w:rsidR="00E821D0" w:rsidRPr="00090713" w:rsidRDefault="00E821D0" w:rsidP="007741BF">
            <w:pPr>
              <w:ind w:left="-80"/>
              <w:jc w:val="center"/>
              <w:rPr>
                <w:sz w:val="28"/>
                <w:szCs w:val="28"/>
              </w:rPr>
            </w:pPr>
          </w:p>
        </w:tc>
      </w:tr>
      <w:tr w:rsidR="00E821D0" w:rsidRPr="00D136FA" w:rsidTr="00956E6A">
        <w:trPr>
          <w:cantSplit/>
          <w:trHeight w:val="342"/>
        </w:trPr>
        <w:tc>
          <w:tcPr>
            <w:tcW w:w="1134" w:type="dxa"/>
          </w:tcPr>
          <w:p w:rsidR="00E821D0" w:rsidRPr="00090713" w:rsidRDefault="00E821D0" w:rsidP="007741BF">
            <w:pPr>
              <w:ind w:firstLine="33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821D0" w:rsidRPr="00090713" w:rsidRDefault="00E821D0" w:rsidP="007741BF">
            <w:pPr>
              <w:ind w:firstLine="34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21D0" w:rsidRPr="00090713" w:rsidRDefault="00E821D0" w:rsidP="007741BF">
            <w:pPr>
              <w:ind w:hanging="81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821D0" w:rsidRPr="00090713" w:rsidRDefault="00E821D0" w:rsidP="007741BF">
            <w:pPr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821D0" w:rsidRPr="00090713" w:rsidRDefault="00E821D0" w:rsidP="007741BF">
            <w:pPr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5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Проведено заседаний административной комиссии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966EC0" w:rsidRPr="00090713" w:rsidRDefault="00336DAF" w:rsidP="00323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Поступило протоколов (шт./чел.), </w:t>
            </w:r>
          </w:p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составленных</w:t>
            </w:r>
            <w:proofErr w:type="gramEnd"/>
            <w:r w:rsidRPr="000907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</w:tr>
      <w:tr w:rsidR="00966EC0" w:rsidRPr="0009012E" w:rsidTr="00956E6A">
        <w:trPr>
          <w:trHeight w:val="705"/>
        </w:trPr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представителями органов государственной власти   (шт./чел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представителями органов местного самоуправления  (шт./чел.)</w:t>
            </w:r>
          </w:p>
        </w:tc>
        <w:tc>
          <w:tcPr>
            <w:tcW w:w="1418" w:type="dxa"/>
          </w:tcPr>
          <w:p w:rsidR="00966EC0" w:rsidRDefault="009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сотрудниками органов внутренних дел (шт./чел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66EC0" w:rsidRPr="00090713" w:rsidRDefault="00966EC0" w:rsidP="005F2FB6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Всего рассмотрено про</w:t>
            </w:r>
            <w:r>
              <w:rPr>
                <w:sz w:val="28"/>
                <w:szCs w:val="28"/>
              </w:rPr>
              <w:t>токолов с вынесением решений (количест</w:t>
            </w:r>
            <w:r w:rsidRPr="00090713">
              <w:rPr>
                <w:sz w:val="28"/>
                <w:szCs w:val="28"/>
              </w:rPr>
              <w:t>во дел/чел.), из них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вынесено устных замечаний </w:t>
            </w:r>
            <w:r>
              <w:rPr>
                <w:sz w:val="28"/>
                <w:szCs w:val="28"/>
              </w:rPr>
              <w:t>(количест</w:t>
            </w:r>
            <w:r w:rsidRPr="00090713">
              <w:rPr>
                <w:sz w:val="28"/>
                <w:szCs w:val="28"/>
              </w:rPr>
              <w:t>во дел/чел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537CBD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6EC0" w:rsidRPr="00090713" w:rsidRDefault="00537CBD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6D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вынесено предупреждений </w:t>
            </w:r>
            <w:r>
              <w:rPr>
                <w:sz w:val="28"/>
                <w:szCs w:val="28"/>
              </w:rPr>
              <w:t>(количест</w:t>
            </w:r>
            <w:r w:rsidRPr="00090713">
              <w:rPr>
                <w:sz w:val="28"/>
                <w:szCs w:val="28"/>
              </w:rPr>
              <w:t xml:space="preserve">во дел/чел.) 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275" w:type="dxa"/>
          </w:tcPr>
          <w:p w:rsidR="00966EC0" w:rsidRPr="00090713" w:rsidRDefault="008034FC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993" w:type="dxa"/>
          </w:tcPr>
          <w:p w:rsidR="00966EC0" w:rsidRPr="00090713" w:rsidRDefault="006346B8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наложено штрафов </w:t>
            </w:r>
            <w:r>
              <w:rPr>
                <w:sz w:val="28"/>
                <w:szCs w:val="28"/>
              </w:rPr>
              <w:t>(количест</w:t>
            </w:r>
            <w:r w:rsidRPr="00090713">
              <w:rPr>
                <w:sz w:val="28"/>
                <w:szCs w:val="28"/>
              </w:rPr>
              <w:t>во дел/чел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5" w:type="dxa"/>
          </w:tcPr>
          <w:p w:rsidR="00966EC0" w:rsidRPr="00090713" w:rsidRDefault="008034FC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993" w:type="dxa"/>
          </w:tcPr>
          <w:p w:rsidR="00966EC0" w:rsidRPr="00090713" w:rsidRDefault="006346B8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678" w:type="dxa"/>
          </w:tcPr>
          <w:p w:rsidR="00966EC0" w:rsidRPr="00090713" w:rsidRDefault="00966EC0" w:rsidP="00304880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производство по делу прекращено по</w:t>
            </w:r>
            <w:r>
              <w:rPr>
                <w:sz w:val="28"/>
                <w:szCs w:val="28"/>
              </w:rPr>
              <w:t xml:space="preserve"> статье </w:t>
            </w:r>
            <w:r w:rsidRPr="00090713">
              <w:rPr>
                <w:sz w:val="28"/>
                <w:szCs w:val="28"/>
              </w:rPr>
              <w:t xml:space="preserve"> 24.5.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090713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090713">
              <w:rPr>
                <w:sz w:val="28"/>
                <w:szCs w:val="28"/>
              </w:rPr>
              <w:t xml:space="preserve"> об адм</w:t>
            </w:r>
            <w:r>
              <w:rPr>
                <w:sz w:val="28"/>
                <w:szCs w:val="28"/>
              </w:rPr>
              <w:t>инистративных правонарушени</w:t>
            </w:r>
            <w:r w:rsidRPr="00090713">
              <w:rPr>
                <w:sz w:val="28"/>
                <w:szCs w:val="28"/>
              </w:rPr>
              <w:t xml:space="preserve">ях </w:t>
            </w:r>
            <w:r>
              <w:rPr>
                <w:sz w:val="28"/>
                <w:szCs w:val="28"/>
              </w:rPr>
              <w:t>(количест</w:t>
            </w:r>
            <w:r w:rsidRPr="00090713">
              <w:rPr>
                <w:sz w:val="28"/>
                <w:szCs w:val="28"/>
              </w:rPr>
              <w:t>во дел/чел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993" w:type="dxa"/>
          </w:tcPr>
          <w:p w:rsidR="00966EC0" w:rsidRPr="00090713" w:rsidRDefault="00A7684D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0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66EC0" w:rsidRPr="00090713" w:rsidRDefault="00966EC0" w:rsidP="005F2FB6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Количество протоколов</w:t>
            </w:r>
            <w:r>
              <w:rPr>
                <w:sz w:val="28"/>
                <w:szCs w:val="28"/>
              </w:rPr>
              <w:t>,</w:t>
            </w:r>
            <w:r w:rsidRPr="00090713">
              <w:rPr>
                <w:sz w:val="28"/>
                <w:szCs w:val="28"/>
              </w:rPr>
              <w:t xml:space="preserve"> возвращенных в ОВД на доработку (шт./чел.), </w:t>
            </w: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из-за</w:t>
            </w:r>
            <w:proofErr w:type="gramEnd"/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некачественного их составления (шт./чел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678" w:type="dxa"/>
          </w:tcPr>
          <w:p w:rsidR="00966EC0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недостоверных сведений, изложенных в протоколах (шт./чел.)</w:t>
            </w:r>
          </w:p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5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966EC0" w:rsidRPr="00090713" w:rsidRDefault="00336DAF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Количество протоколов, направленных в комиссию после доработки (шт./чел.), в том числе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66EC0" w:rsidRPr="00090713" w:rsidRDefault="00966EC0" w:rsidP="007741BF">
            <w:pPr>
              <w:ind w:firstLine="34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из них из ОВД (шт./чел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Сумма наложенных штрафов (в руб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0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0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66EC0" w:rsidRPr="00090713" w:rsidRDefault="00966EC0" w:rsidP="005F2FB6">
            <w:pPr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Сумма штрафов, взысканных и зачисленных  в бюджет </w:t>
            </w:r>
            <w:r>
              <w:rPr>
                <w:sz w:val="28"/>
                <w:szCs w:val="28"/>
              </w:rPr>
              <w:t xml:space="preserve"> м</w:t>
            </w:r>
            <w:r w:rsidRPr="00090713">
              <w:rPr>
                <w:sz w:val="28"/>
                <w:szCs w:val="28"/>
              </w:rPr>
              <w:t xml:space="preserve">униципального образования  </w:t>
            </w:r>
            <w:r>
              <w:rPr>
                <w:sz w:val="28"/>
                <w:szCs w:val="28"/>
              </w:rPr>
              <w:t xml:space="preserve">           </w:t>
            </w:r>
            <w:r w:rsidRPr="00090713">
              <w:rPr>
                <w:sz w:val="28"/>
                <w:szCs w:val="28"/>
              </w:rPr>
              <w:t xml:space="preserve"> (в руб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9,45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79,65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966EC0" w:rsidRPr="00090713" w:rsidRDefault="00966EC0" w:rsidP="005F2FB6">
            <w:pPr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Взимаемость штрафов  (</w:t>
            </w:r>
            <w:r>
              <w:rPr>
                <w:sz w:val="28"/>
                <w:szCs w:val="28"/>
              </w:rPr>
              <w:t>в процентах</w:t>
            </w:r>
            <w:r w:rsidRPr="00090713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%</w:t>
            </w:r>
          </w:p>
        </w:tc>
        <w:tc>
          <w:tcPr>
            <w:tcW w:w="1275" w:type="dxa"/>
          </w:tcPr>
          <w:p w:rsidR="00966EC0" w:rsidRPr="00090713" w:rsidRDefault="00735127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993" w:type="dxa"/>
          </w:tcPr>
          <w:p w:rsidR="00966EC0" w:rsidRPr="00090713" w:rsidRDefault="00735127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Взыскано на добровольном  исполнении  (в руб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42,86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4,13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Взыскано на принудительном ис</w:t>
            </w:r>
            <w:r>
              <w:rPr>
                <w:sz w:val="28"/>
                <w:szCs w:val="28"/>
              </w:rPr>
              <w:t>полнении (в руб.), в том числе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6,59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5,52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службой судебных приставов 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6,59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5,52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Окончено производство в связи с непроживанием (в руб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Окончено производство в связи с отсутствием имущества или доходов </w:t>
            </w:r>
            <w:r w:rsidRPr="0009071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       </w:t>
            </w: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>(в руб.)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>Количество жалоб на постановления по делам об административных правонарушениях, вынесенные административной комиссией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>Количество удовлетворенных жалоб на постановления по делам об административных правонарушениях, вынесенные административной комиссией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>Предоставлено средств по субвенциям</w:t>
            </w:r>
            <w:r w:rsidRPr="000907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из областного бюджета на содержание  административной комиссии (в руб.) </w:t>
            </w:r>
            <w:r w:rsidRPr="0009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44</w:t>
            </w:r>
          </w:p>
        </w:tc>
        <w:tc>
          <w:tcPr>
            <w:tcW w:w="1275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37</w:t>
            </w:r>
          </w:p>
        </w:tc>
        <w:tc>
          <w:tcPr>
            <w:tcW w:w="993" w:type="dxa"/>
          </w:tcPr>
          <w:p w:rsidR="00966EC0" w:rsidRPr="00090713" w:rsidRDefault="000E2323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%</w:t>
            </w:r>
          </w:p>
        </w:tc>
      </w:tr>
      <w:tr w:rsidR="00966EC0" w:rsidRPr="0009012E" w:rsidTr="00956E6A">
        <w:trPr>
          <w:trHeight w:val="590"/>
        </w:trPr>
        <w:tc>
          <w:tcPr>
            <w:tcW w:w="1134" w:type="dxa"/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Израсходовано (в руб.), </w:t>
            </w:r>
          </w:p>
          <w:p w:rsidR="00966EC0" w:rsidRPr="005F2FB6" w:rsidRDefault="00966EC0" w:rsidP="00102371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том числе на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</w:p>
        </w:tc>
      </w:tr>
      <w:tr w:rsidR="00966EC0" w:rsidRPr="0009012E" w:rsidTr="00956E6A">
        <w:tc>
          <w:tcPr>
            <w:tcW w:w="1134" w:type="dxa"/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Pr="0009071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плату секретаря (в руб.) </w:t>
            </w:r>
            <w:r w:rsidRPr="0009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44</w:t>
            </w:r>
          </w:p>
        </w:tc>
        <w:tc>
          <w:tcPr>
            <w:tcW w:w="1275" w:type="dxa"/>
          </w:tcPr>
          <w:p w:rsidR="00966EC0" w:rsidRPr="00090713" w:rsidRDefault="00956E6A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34  ,06</w:t>
            </w:r>
          </w:p>
        </w:tc>
        <w:tc>
          <w:tcPr>
            <w:tcW w:w="993" w:type="dxa"/>
          </w:tcPr>
          <w:p w:rsidR="00966EC0" w:rsidRPr="00090713" w:rsidRDefault="00956E6A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%</w:t>
            </w:r>
          </w:p>
        </w:tc>
      </w:tr>
      <w:tr w:rsidR="00966EC0" w:rsidRPr="0009012E" w:rsidTr="00956E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Pr="0009071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услуги телефонной связи (в руб.) </w:t>
            </w:r>
            <w:r w:rsidRPr="0009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>усл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ги почтовой связи, в том числе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расходы по приобретению конвертов, марок (в руб.) </w:t>
            </w:r>
            <w:r w:rsidRPr="0009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 w:rsidP="00102371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программное обеспечение для персонального компьютера (в руб.)  </w:t>
            </w:r>
          </w:p>
          <w:p w:rsidR="00966EC0" w:rsidRDefault="00966EC0" w:rsidP="00102371">
            <w:pPr>
              <w:ind w:right="135"/>
              <w:rPr>
                <w:sz w:val="28"/>
                <w:szCs w:val="28"/>
              </w:rPr>
            </w:pPr>
          </w:p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  <w:r w:rsidRPr="00090713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  <w:proofErr w:type="gramStart"/>
            <w:r w:rsidRPr="00090713">
              <w:rPr>
                <w:sz w:val="28"/>
                <w:szCs w:val="28"/>
              </w:rPr>
              <w:t xml:space="preserve">изготовление бланочной продукции (повестки, постановления, определения, журналы регистрации и т.д.) и штампов (в руб.)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  <w:proofErr w:type="gramStart"/>
            <w:r w:rsidRPr="00090713">
              <w:rPr>
                <w:sz w:val="28"/>
                <w:szCs w:val="28"/>
              </w:rPr>
              <w:t xml:space="preserve">приобретение канцелярских товаров (бумага, ручки, папки, карандаши, клей и т.д.) (в руб.)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 xml:space="preserve">приобретение картриджей, </w:t>
            </w:r>
            <w:r w:rsidRPr="00090713">
              <w:rPr>
                <w:sz w:val="28"/>
                <w:szCs w:val="28"/>
                <w:lang w:val="en-US"/>
              </w:rPr>
              <w:t>USB</w:t>
            </w:r>
            <w:r w:rsidRPr="00090713">
              <w:rPr>
                <w:sz w:val="28"/>
                <w:szCs w:val="28"/>
              </w:rPr>
              <w:t>-носителей, запчастей к персональному компьютеру 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E5088B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содержание имущества (заправка картриджей, ремонт и техническое обслуживание персональных компьютеров, копировальной машины, пр</w:t>
            </w:r>
            <w:r>
              <w:rPr>
                <w:sz w:val="28"/>
                <w:szCs w:val="28"/>
              </w:rPr>
              <w:t xml:space="preserve">интера, сканера, фотоаппарата) </w:t>
            </w:r>
            <w:r w:rsidRPr="00090713">
              <w:rPr>
                <w:sz w:val="28"/>
                <w:szCs w:val="28"/>
              </w:rPr>
              <w:t>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транспортные услуги (проезд к месту командировки и обратно, аренда автомобиля) 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E5088B">
            <w:pPr>
              <w:ind w:righ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е</w:t>
            </w:r>
            <w:r w:rsidRPr="00090713">
              <w:rPr>
                <w:sz w:val="28"/>
                <w:szCs w:val="28"/>
              </w:rPr>
              <w:t>м жилого помещения (проживание в гостинице) в период командировки 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проживание вне места постоянного жительства в период служебной командировки (суточные) 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услуги средств массовой информации и типографии 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приобретение и сопровож</w:t>
            </w:r>
            <w:r>
              <w:rPr>
                <w:sz w:val="28"/>
                <w:szCs w:val="28"/>
              </w:rPr>
              <w:t>дение справочно-правовых систем</w:t>
            </w:r>
            <w:r w:rsidRPr="00090713">
              <w:rPr>
                <w:sz w:val="28"/>
                <w:szCs w:val="28"/>
              </w:rPr>
              <w:t xml:space="preserve"> по оформлению подписки на периодические печатные издания </w:t>
            </w:r>
            <w:r>
              <w:rPr>
                <w:sz w:val="28"/>
                <w:szCs w:val="28"/>
              </w:rPr>
              <w:t xml:space="preserve"> </w:t>
            </w:r>
            <w:r w:rsidRPr="00090713">
              <w:rPr>
                <w:sz w:val="28"/>
                <w:szCs w:val="28"/>
              </w:rPr>
              <w:t>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304880">
            <w:pPr>
              <w:ind w:right="135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приобретение оргтехники  и бытовой техники (компьютерной техники, технических сре</w:t>
            </w:r>
            <w:proofErr w:type="gramStart"/>
            <w:r w:rsidRPr="00090713">
              <w:rPr>
                <w:sz w:val="28"/>
                <w:szCs w:val="28"/>
              </w:rPr>
              <w:t>дств св</w:t>
            </w:r>
            <w:proofErr w:type="gramEnd"/>
            <w:r w:rsidRPr="00090713">
              <w:rPr>
                <w:sz w:val="28"/>
                <w:szCs w:val="28"/>
              </w:rPr>
              <w:t>язи, кондиционеров) 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rPr>
          <w:trHeight w:val="8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0713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ind w:right="135"/>
              <w:rPr>
                <w:b/>
                <w:sz w:val="28"/>
                <w:szCs w:val="28"/>
              </w:rPr>
            </w:pPr>
            <w:r w:rsidRPr="00090713">
              <w:rPr>
                <w:rStyle w:val="10"/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мебели (компьютерные стол и стул, книжный шкаф, шкаф архивный металлический, стулья для приема посетителей) </w:t>
            </w:r>
            <w:r w:rsidRPr="00090713">
              <w:rPr>
                <w:sz w:val="28"/>
                <w:szCs w:val="28"/>
              </w:rPr>
              <w:t>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6EC0" w:rsidRPr="0009012E" w:rsidTr="00956E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937505">
            <w:pPr>
              <w:ind w:firstLine="34"/>
              <w:jc w:val="center"/>
              <w:rPr>
                <w:sz w:val="28"/>
                <w:szCs w:val="28"/>
              </w:rPr>
            </w:pPr>
            <w:r w:rsidRPr="0009071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Pr="00090713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102371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>иные расходы (указать какие)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          </w:t>
            </w:r>
            <w:r w:rsidRPr="00090713">
              <w:rPr>
                <w:rFonts w:ascii="Times New Roman" w:hAnsi="Times New Roman"/>
                <w:b w:val="0"/>
                <w:sz w:val="28"/>
                <w:szCs w:val="28"/>
              </w:rPr>
              <w:t xml:space="preserve"> (в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Default="009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090713" w:rsidRDefault="00966EC0" w:rsidP="0077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51344" w:rsidRDefault="00451344" w:rsidP="00956E6A">
      <w:pPr>
        <w:ind w:firstLine="709"/>
        <w:jc w:val="center"/>
        <w:rPr>
          <w:sz w:val="28"/>
          <w:szCs w:val="28"/>
        </w:rPr>
      </w:pPr>
    </w:p>
    <w:sectPr w:rsidR="00451344" w:rsidSect="00815CA1">
      <w:headerReference w:type="even" r:id="rId8"/>
      <w:headerReference w:type="default" r:id="rId9"/>
      <w:pgSz w:w="11907" w:h="16840" w:code="9"/>
      <w:pgMar w:top="1134" w:right="992" w:bottom="993" w:left="1701" w:header="567" w:footer="30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83" w:rsidRDefault="009A4683">
      <w:r>
        <w:separator/>
      </w:r>
    </w:p>
  </w:endnote>
  <w:endnote w:type="continuationSeparator" w:id="0">
    <w:p w:rsidR="009A4683" w:rsidRDefault="009A4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83" w:rsidRDefault="009A4683">
      <w:r>
        <w:separator/>
      </w:r>
    </w:p>
  </w:footnote>
  <w:footnote w:type="continuationSeparator" w:id="0">
    <w:p w:rsidR="009A4683" w:rsidRDefault="009A4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49" w:rsidRDefault="006E0449" w:rsidP="00776E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0449" w:rsidRDefault="006E044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49" w:rsidRPr="00934A7C" w:rsidRDefault="006E0449" w:rsidP="00776E86">
    <w:pPr>
      <w:pStyle w:val="ad"/>
      <w:framePr w:wrap="around" w:vAnchor="text" w:hAnchor="margin" w:xAlign="center" w:y="1"/>
      <w:rPr>
        <w:rStyle w:val="ac"/>
        <w:sz w:val="24"/>
        <w:szCs w:val="24"/>
      </w:rPr>
    </w:pPr>
    <w:r w:rsidRPr="00934A7C">
      <w:rPr>
        <w:rStyle w:val="ac"/>
        <w:sz w:val="24"/>
        <w:szCs w:val="24"/>
      </w:rPr>
      <w:fldChar w:fldCharType="begin"/>
    </w:r>
    <w:r w:rsidRPr="00934A7C">
      <w:rPr>
        <w:rStyle w:val="ac"/>
        <w:sz w:val="24"/>
        <w:szCs w:val="24"/>
      </w:rPr>
      <w:instrText xml:space="preserve">PAGE  </w:instrText>
    </w:r>
    <w:r w:rsidRPr="00934A7C">
      <w:rPr>
        <w:rStyle w:val="ac"/>
        <w:sz w:val="24"/>
        <w:szCs w:val="24"/>
      </w:rPr>
      <w:fldChar w:fldCharType="separate"/>
    </w:r>
    <w:r w:rsidR="00E86407">
      <w:rPr>
        <w:rStyle w:val="ac"/>
        <w:noProof/>
        <w:sz w:val="24"/>
        <w:szCs w:val="24"/>
      </w:rPr>
      <w:t>4</w:t>
    </w:r>
    <w:r w:rsidRPr="00934A7C">
      <w:rPr>
        <w:rStyle w:val="ac"/>
        <w:sz w:val="24"/>
        <w:szCs w:val="24"/>
      </w:rPr>
      <w:fldChar w:fldCharType="end"/>
    </w:r>
  </w:p>
  <w:p w:rsidR="006E0449" w:rsidRDefault="006E0449">
    <w:pPr>
      <w:pStyle w:val="ad"/>
      <w:framePr w:wrap="auto" w:vAnchor="text" w:hAnchor="margin" w:xAlign="center" w:y="1"/>
      <w:rPr>
        <w:rStyle w:val="ac"/>
      </w:rPr>
    </w:pPr>
  </w:p>
  <w:p w:rsidR="006E0449" w:rsidRPr="00095EC2" w:rsidRDefault="006E0449" w:rsidP="00095EC2">
    <w:pPr>
      <w:pStyle w:val="ad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EC"/>
    <w:multiLevelType w:val="hybridMultilevel"/>
    <w:tmpl w:val="2DAC6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6AB56C6"/>
    <w:multiLevelType w:val="hybridMultilevel"/>
    <w:tmpl w:val="8076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618F"/>
    <w:multiLevelType w:val="hybridMultilevel"/>
    <w:tmpl w:val="D382D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A519D"/>
    <w:multiLevelType w:val="hybridMultilevel"/>
    <w:tmpl w:val="A388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7FDD"/>
    <w:multiLevelType w:val="hybridMultilevel"/>
    <w:tmpl w:val="A01E4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E49C7"/>
    <w:multiLevelType w:val="hybridMultilevel"/>
    <w:tmpl w:val="4E28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278CE"/>
    <w:multiLevelType w:val="hybridMultilevel"/>
    <w:tmpl w:val="86F4A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459E7"/>
    <w:multiLevelType w:val="hybridMultilevel"/>
    <w:tmpl w:val="DD14FA96"/>
    <w:lvl w:ilvl="0" w:tplc="DEBC80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B3C7BFA"/>
    <w:multiLevelType w:val="hybridMultilevel"/>
    <w:tmpl w:val="9CD41140"/>
    <w:lvl w:ilvl="0" w:tplc="2DFE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731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F5912C0"/>
    <w:multiLevelType w:val="hybridMultilevel"/>
    <w:tmpl w:val="DAD4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437F2"/>
    <w:multiLevelType w:val="singleLevel"/>
    <w:tmpl w:val="3CF266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D056AC"/>
    <w:multiLevelType w:val="hybridMultilevel"/>
    <w:tmpl w:val="916EB260"/>
    <w:lvl w:ilvl="0" w:tplc="2DFE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335FA1"/>
    <w:multiLevelType w:val="hybridMultilevel"/>
    <w:tmpl w:val="4FFE1186"/>
    <w:lvl w:ilvl="0" w:tplc="2DFE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071E2"/>
    <w:multiLevelType w:val="hybridMultilevel"/>
    <w:tmpl w:val="E74E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D0EB2"/>
    <w:multiLevelType w:val="hybridMultilevel"/>
    <w:tmpl w:val="4FFE1186"/>
    <w:lvl w:ilvl="0" w:tplc="2DFE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3133B"/>
    <w:multiLevelType w:val="hybridMultilevel"/>
    <w:tmpl w:val="50565988"/>
    <w:lvl w:ilvl="0" w:tplc="2DFE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F93B82"/>
    <w:multiLevelType w:val="hybridMultilevel"/>
    <w:tmpl w:val="5AC8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8"/>
  </w:num>
  <w:num w:numId="13">
    <w:abstractNumId w:val="14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F91"/>
    <w:rsid w:val="00000C91"/>
    <w:rsid w:val="00000D2C"/>
    <w:rsid w:val="00002A88"/>
    <w:rsid w:val="00002C3A"/>
    <w:rsid w:val="00002EC5"/>
    <w:rsid w:val="00002FC6"/>
    <w:rsid w:val="000034A4"/>
    <w:rsid w:val="0000399F"/>
    <w:rsid w:val="0000406A"/>
    <w:rsid w:val="000041BB"/>
    <w:rsid w:val="00005177"/>
    <w:rsid w:val="0000711C"/>
    <w:rsid w:val="00010671"/>
    <w:rsid w:val="0001091C"/>
    <w:rsid w:val="00010D0D"/>
    <w:rsid w:val="00011019"/>
    <w:rsid w:val="00011266"/>
    <w:rsid w:val="000115AA"/>
    <w:rsid w:val="00011A07"/>
    <w:rsid w:val="000123A6"/>
    <w:rsid w:val="000124CC"/>
    <w:rsid w:val="00013427"/>
    <w:rsid w:val="000137C9"/>
    <w:rsid w:val="000141F5"/>
    <w:rsid w:val="00015A8E"/>
    <w:rsid w:val="00016443"/>
    <w:rsid w:val="00016550"/>
    <w:rsid w:val="00017E06"/>
    <w:rsid w:val="000201CB"/>
    <w:rsid w:val="00020300"/>
    <w:rsid w:val="000215A3"/>
    <w:rsid w:val="00021CC0"/>
    <w:rsid w:val="00024EE7"/>
    <w:rsid w:val="000258DA"/>
    <w:rsid w:val="000266AB"/>
    <w:rsid w:val="00026E9A"/>
    <w:rsid w:val="0003014A"/>
    <w:rsid w:val="000306D7"/>
    <w:rsid w:val="000311A8"/>
    <w:rsid w:val="000333BE"/>
    <w:rsid w:val="0003453C"/>
    <w:rsid w:val="00034C64"/>
    <w:rsid w:val="000359FA"/>
    <w:rsid w:val="00035F36"/>
    <w:rsid w:val="000379AF"/>
    <w:rsid w:val="0004020C"/>
    <w:rsid w:val="00040342"/>
    <w:rsid w:val="00040829"/>
    <w:rsid w:val="00041BA0"/>
    <w:rsid w:val="00042691"/>
    <w:rsid w:val="00043147"/>
    <w:rsid w:val="00043221"/>
    <w:rsid w:val="0004361F"/>
    <w:rsid w:val="00043658"/>
    <w:rsid w:val="00043810"/>
    <w:rsid w:val="000446FD"/>
    <w:rsid w:val="000451A1"/>
    <w:rsid w:val="000459A3"/>
    <w:rsid w:val="00045B75"/>
    <w:rsid w:val="00045E0B"/>
    <w:rsid w:val="00047161"/>
    <w:rsid w:val="00047AC2"/>
    <w:rsid w:val="000502A7"/>
    <w:rsid w:val="00050C38"/>
    <w:rsid w:val="00051BFD"/>
    <w:rsid w:val="000527E2"/>
    <w:rsid w:val="00054B6B"/>
    <w:rsid w:val="00055497"/>
    <w:rsid w:val="0005564D"/>
    <w:rsid w:val="000609D5"/>
    <w:rsid w:val="00060D81"/>
    <w:rsid w:val="000617F6"/>
    <w:rsid w:val="000624D0"/>
    <w:rsid w:val="000643F2"/>
    <w:rsid w:val="0006548D"/>
    <w:rsid w:val="0006649A"/>
    <w:rsid w:val="00066BDB"/>
    <w:rsid w:val="00066C40"/>
    <w:rsid w:val="00067FA3"/>
    <w:rsid w:val="0007054B"/>
    <w:rsid w:val="00070D2A"/>
    <w:rsid w:val="00070ED8"/>
    <w:rsid w:val="00071CBA"/>
    <w:rsid w:val="000724B2"/>
    <w:rsid w:val="00073D83"/>
    <w:rsid w:val="00074166"/>
    <w:rsid w:val="00074280"/>
    <w:rsid w:val="00074A9A"/>
    <w:rsid w:val="0007569E"/>
    <w:rsid w:val="000758DF"/>
    <w:rsid w:val="000759E3"/>
    <w:rsid w:val="000764B3"/>
    <w:rsid w:val="00076CC4"/>
    <w:rsid w:val="0007758D"/>
    <w:rsid w:val="00077955"/>
    <w:rsid w:val="00077B62"/>
    <w:rsid w:val="00077D54"/>
    <w:rsid w:val="00080995"/>
    <w:rsid w:val="00081DE1"/>
    <w:rsid w:val="00082AFB"/>
    <w:rsid w:val="00082F46"/>
    <w:rsid w:val="000831F4"/>
    <w:rsid w:val="000833FB"/>
    <w:rsid w:val="00085380"/>
    <w:rsid w:val="00085A13"/>
    <w:rsid w:val="00087C2C"/>
    <w:rsid w:val="00090004"/>
    <w:rsid w:val="00090229"/>
    <w:rsid w:val="0009030E"/>
    <w:rsid w:val="00090713"/>
    <w:rsid w:val="000908E3"/>
    <w:rsid w:val="00091498"/>
    <w:rsid w:val="000917E5"/>
    <w:rsid w:val="00091EBA"/>
    <w:rsid w:val="00093720"/>
    <w:rsid w:val="00093C2C"/>
    <w:rsid w:val="00095A75"/>
    <w:rsid w:val="00095EC2"/>
    <w:rsid w:val="000971D3"/>
    <w:rsid w:val="000A08C6"/>
    <w:rsid w:val="000A0900"/>
    <w:rsid w:val="000A159A"/>
    <w:rsid w:val="000A242F"/>
    <w:rsid w:val="000A3BD2"/>
    <w:rsid w:val="000A46BA"/>
    <w:rsid w:val="000A501D"/>
    <w:rsid w:val="000A6D87"/>
    <w:rsid w:val="000A6FB2"/>
    <w:rsid w:val="000A79D0"/>
    <w:rsid w:val="000B030C"/>
    <w:rsid w:val="000B0366"/>
    <w:rsid w:val="000B03F0"/>
    <w:rsid w:val="000B0567"/>
    <w:rsid w:val="000B0861"/>
    <w:rsid w:val="000B161D"/>
    <w:rsid w:val="000B1CF3"/>
    <w:rsid w:val="000B223D"/>
    <w:rsid w:val="000B24D7"/>
    <w:rsid w:val="000B2D7B"/>
    <w:rsid w:val="000B2D84"/>
    <w:rsid w:val="000B3548"/>
    <w:rsid w:val="000B5DCE"/>
    <w:rsid w:val="000C029E"/>
    <w:rsid w:val="000C0EC7"/>
    <w:rsid w:val="000C1CCC"/>
    <w:rsid w:val="000C1EB3"/>
    <w:rsid w:val="000C2200"/>
    <w:rsid w:val="000C2B1C"/>
    <w:rsid w:val="000C2E23"/>
    <w:rsid w:val="000C2F16"/>
    <w:rsid w:val="000C33B3"/>
    <w:rsid w:val="000C3A9C"/>
    <w:rsid w:val="000C3AAC"/>
    <w:rsid w:val="000C4909"/>
    <w:rsid w:val="000C64DC"/>
    <w:rsid w:val="000C79F5"/>
    <w:rsid w:val="000C7B7D"/>
    <w:rsid w:val="000D072E"/>
    <w:rsid w:val="000D25F3"/>
    <w:rsid w:val="000D2730"/>
    <w:rsid w:val="000D2754"/>
    <w:rsid w:val="000D3728"/>
    <w:rsid w:val="000D3BEA"/>
    <w:rsid w:val="000D4FD3"/>
    <w:rsid w:val="000D5705"/>
    <w:rsid w:val="000D5BF9"/>
    <w:rsid w:val="000D6139"/>
    <w:rsid w:val="000D6546"/>
    <w:rsid w:val="000D6646"/>
    <w:rsid w:val="000D6B85"/>
    <w:rsid w:val="000D6BCB"/>
    <w:rsid w:val="000D6EE3"/>
    <w:rsid w:val="000D6FA9"/>
    <w:rsid w:val="000E0160"/>
    <w:rsid w:val="000E0A50"/>
    <w:rsid w:val="000E2323"/>
    <w:rsid w:val="000E243C"/>
    <w:rsid w:val="000E2A9A"/>
    <w:rsid w:val="000E2C99"/>
    <w:rsid w:val="000E3C36"/>
    <w:rsid w:val="000E568F"/>
    <w:rsid w:val="000E5B07"/>
    <w:rsid w:val="000E681D"/>
    <w:rsid w:val="000E6F07"/>
    <w:rsid w:val="000E7011"/>
    <w:rsid w:val="000E7322"/>
    <w:rsid w:val="000F186B"/>
    <w:rsid w:val="000F1C33"/>
    <w:rsid w:val="000F22B4"/>
    <w:rsid w:val="000F36F7"/>
    <w:rsid w:val="000F4678"/>
    <w:rsid w:val="000F6713"/>
    <w:rsid w:val="000F6E92"/>
    <w:rsid w:val="000F7642"/>
    <w:rsid w:val="00100E29"/>
    <w:rsid w:val="00102371"/>
    <w:rsid w:val="00103789"/>
    <w:rsid w:val="00103C0A"/>
    <w:rsid w:val="001046C0"/>
    <w:rsid w:val="001055F3"/>
    <w:rsid w:val="0010571A"/>
    <w:rsid w:val="00105925"/>
    <w:rsid w:val="001059AD"/>
    <w:rsid w:val="00105B71"/>
    <w:rsid w:val="001115D3"/>
    <w:rsid w:val="00112DE8"/>
    <w:rsid w:val="001140D5"/>
    <w:rsid w:val="001149F3"/>
    <w:rsid w:val="0011573D"/>
    <w:rsid w:val="00117189"/>
    <w:rsid w:val="00117BF8"/>
    <w:rsid w:val="001240FF"/>
    <w:rsid w:val="00124392"/>
    <w:rsid w:val="00124584"/>
    <w:rsid w:val="00125D32"/>
    <w:rsid w:val="0012616F"/>
    <w:rsid w:val="001315AB"/>
    <w:rsid w:val="001321C4"/>
    <w:rsid w:val="00133729"/>
    <w:rsid w:val="001356AB"/>
    <w:rsid w:val="00136951"/>
    <w:rsid w:val="00136AA6"/>
    <w:rsid w:val="001371ED"/>
    <w:rsid w:val="001375BF"/>
    <w:rsid w:val="00140188"/>
    <w:rsid w:val="00140262"/>
    <w:rsid w:val="001407FC"/>
    <w:rsid w:val="0014090A"/>
    <w:rsid w:val="001428E8"/>
    <w:rsid w:val="0014299A"/>
    <w:rsid w:val="00143464"/>
    <w:rsid w:val="00143492"/>
    <w:rsid w:val="00143FB7"/>
    <w:rsid w:val="0014455E"/>
    <w:rsid w:val="00144FB3"/>
    <w:rsid w:val="00146716"/>
    <w:rsid w:val="0014671C"/>
    <w:rsid w:val="0014684F"/>
    <w:rsid w:val="001475B4"/>
    <w:rsid w:val="00150AB2"/>
    <w:rsid w:val="001513AB"/>
    <w:rsid w:val="00151786"/>
    <w:rsid w:val="0015326D"/>
    <w:rsid w:val="0015329A"/>
    <w:rsid w:val="001534B5"/>
    <w:rsid w:val="0015419F"/>
    <w:rsid w:val="001548F6"/>
    <w:rsid w:val="001550DD"/>
    <w:rsid w:val="00156071"/>
    <w:rsid w:val="00156E93"/>
    <w:rsid w:val="00160240"/>
    <w:rsid w:val="00160A1B"/>
    <w:rsid w:val="0016138F"/>
    <w:rsid w:val="00161E96"/>
    <w:rsid w:val="0016283B"/>
    <w:rsid w:val="00163A2F"/>
    <w:rsid w:val="00163F05"/>
    <w:rsid w:val="00164ADD"/>
    <w:rsid w:val="00164FD3"/>
    <w:rsid w:val="00166EB7"/>
    <w:rsid w:val="0017000C"/>
    <w:rsid w:val="00171061"/>
    <w:rsid w:val="001717C9"/>
    <w:rsid w:val="001719E5"/>
    <w:rsid w:val="00173101"/>
    <w:rsid w:val="00173E62"/>
    <w:rsid w:val="0017493F"/>
    <w:rsid w:val="00175300"/>
    <w:rsid w:val="001755A0"/>
    <w:rsid w:val="00175D42"/>
    <w:rsid w:val="00176D0F"/>
    <w:rsid w:val="00177786"/>
    <w:rsid w:val="0017785B"/>
    <w:rsid w:val="00177A43"/>
    <w:rsid w:val="00177D81"/>
    <w:rsid w:val="001800F0"/>
    <w:rsid w:val="001820E0"/>
    <w:rsid w:val="0018253D"/>
    <w:rsid w:val="00182EE4"/>
    <w:rsid w:val="001838F8"/>
    <w:rsid w:val="00183F04"/>
    <w:rsid w:val="00185A9F"/>
    <w:rsid w:val="001860D2"/>
    <w:rsid w:val="00186AF1"/>
    <w:rsid w:val="00187B3B"/>
    <w:rsid w:val="001904A7"/>
    <w:rsid w:val="001919A4"/>
    <w:rsid w:val="00192110"/>
    <w:rsid w:val="001934A7"/>
    <w:rsid w:val="00193CC9"/>
    <w:rsid w:val="00194F52"/>
    <w:rsid w:val="00195AAA"/>
    <w:rsid w:val="00195DF8"/>
    <w:rsid w:val="00196181"/>
    <w:rsid w:val="001963A0"/>
    <w:rsid w:val="00197D82"/>
    <w:rsid w:val="001A0750"/>
    <w:rsid w:val="001A0C4D"/>
    <w:rsid w:val="001A145D"/>
    <w:rsid w:val="001A17D0"/>
    <w:rsid w:val="001A1F09"/>
    <w:rsid w:val="001A31D0"/>
    <w:rsid w:val="001A3A17"/>
    <w:rsid w:val="001A49FB"/>
    <w:rsid w:val="001A68B2"/>
    <w:rsid w:val="001A6AD8"/>
    <w:rsid w:val="001A6BCB"/>
    <w:rsid w:val="001A6CC5"/>
    <w:rsid w:val="001B0603"/>
    <w:rsid w:val="001B1251"/>
    <w:rsid w:val="001B3240"/>
    <w:rsid w:val="001B4047"/>
    <w:rsid w:val="001B4E7F"/>
    <w:rsid w:val="001B50F7"/>
    <w:rsid w:val="001B58A5"/>
    <w:rsid w:val="001B5B24"/>
    <w:rsid w:val="001B6046"/>
    <w:rsid w:val="001B7497"/>
    <w:rsid w:val="001C1287"/>
    <w:rsid w:val="001C1A8A"/>
    <w:rsid w:val="001C2826"/>
    <w:rsid w:val="001C2DA3"/>
    <w:rsid w:val="001C35B4"/>
    <w:rsid w:val="001C443D"/>
    <w:rsid w:val="001C44BC"/>
    <w:rsid w:val="001C4789"/>
    <w:rsid w:val="001C4DFA"/>
    <w:rsid w:val="001C5935"/>
    <w:rsid w:val="001C5C7A"/>
    <w:rsid w:val="001D08B0"/>
    <w:rsid w:val="001D18AE"/>
    <w:rsid w:val="001D198B"/>
    <w:rsid w:val="001D263B"/>
    <w:rsid w:val="001D2D2C"/>
    <w:rsid w:val="001D31A3"/>
    <w:rsid w:val="001D4088"/>
    <w:rsid w:val="001D55CF"/>
    <w:rsid w:val="001D61EF"/>
    <w:rsid w:val="001D6839"/>
    <w:rsid w:val="001D6AFF"/>
    <w:rsid w:val="001D7FFD"/>
    <w:rsid w:val="001E1782"/>
    <w:rsid w:val="001E18AD"/>
    <w:rsid w:val="001E2E94"/>
    <w:rsid w:val="001E3200"/>
    <w:rsid w:val="001E38A3"/>
    <w:rsid w:val="001E4388"/>
    <w:rsid w:val="001E4464"/>
    <w:rsid w:val="001E4B74"/>
    <w:rsid w:val="001E51FB"/>
    <w:rsid w:val="001E5245"/>
    <w:rsid w:val="001E545C"/>
    <w:rsid w:val="001E59C6"/>
    <w:rsid w:val="001E5C18"/>
    <w:rsid w:val="001E6000"/>
    <w:rsid w:val="001E734B"/>
    <w:rsid w:val="001E7CBD"/>
    <w:rsid w:val="001F07A8"/>
    <w:rsid w:val="001F2E32"/>
    <w:rsid w:val="001F451A"/>
    <w:rsid w:val="001F4AB4"/>
    <w:rsid w:val="001F577B"/>
    <w:rsid w:val="001F5D98"/>
    <w:rsid w:val="001F60A7"/>
    <w:rsid w:val="001F6638"/>
    <w:rsid w:val="001F70B9"/>
    <w:rsid w:val="001F7DEF"/>
    <w:rsid w:val="00201D1C"/>
    <w:rsid w:val="0020226A"/>
    <w:rsid w:val="00202345"/>
    <w:rsid w:val="00202F4D"/>
    <w:rsid w:val="00203359"/>
    <w:rsid w:val="00203678"/>
    <w:rsid w:val="002036A1"/>
    <w:rsid w:val="002048BB"/>
    <w:rsid w:val="00204BBE"/>
    <w:rsid w:val="00205A24"/>
    <w:rsid w:val="00205F94"/>
    <w:rsid w:val="002104FE"/>
    <w:rsid w:val="002107AC"/>
    <w:rsid w:val="00210EA3"/>
    <w:rsid w:val="0021186B"/>
    <w:rsid w:val="00211EB8"/>
    <w:rsid w:val="002122F0"/>
    <w:rsid w:val="002137F3"/>
    <w:rsid w:val="0021469F"/>
    <w:rsid w:val="0021634F"/>
    <w:rsid w:val="00216AC7"/>
    <w:rsid w:val="002175EE"/>
    <w:rsid w:val="00217ACF"/>
    <w:rsid w:val="00217C3E"/>
    <w:rsid w:val="00222CC6"/>
    <w:rsid w:val="002237DE"/>
    <w:rsid w:val="00223954"/>
    <w:rsid w:val="00223C7C"/>
    <w:rsid w:val="002246A0"/>
    <w:rsid w:val="002250C7"/>
    <w:rsid w:val="00225318"/>
    <w:rsid w:val="002254A5"/>
    <w:rsid w:val="00226994"/>
    <w:rsid w:val="00226AE1"/>
    <w:rsid w:val="002302FB"/>
    <w:rsid w:val="0023030B"/>
    <w:rsid w:val="002307D4"/>
    <w:rsid w:val="00232F75"/>
    <w:rsid w:val="00232FCF"/>
    <w:rsid w:val="0023464A"/>
    <w:rsid w:val="0023478D"/>
    <w:rsid w:val="00234CD2"/>
    <w:rsid w:val="002352E0"/>
    <w:rsid w:val="00235A5E"/>
    <w:rsid w:val="00235D2B"/>
    <w:rsid w:val="00236D5F"/>
    <w:rsid w:val="0023747E"/>
    <w:rsid w:val="00240EEF"/>
    <w:rsid w:val="00241232"/>
    <w:rsid w:val="002414C1"/>
    <w:rsid w:val="00242139"/>
    <w:rsid w:val="0024340B"/>
    <w:rsid w:val="002436B5"/>
    <w:rsid w:val="00244537"/>
    <w:rsid w:val="002453BF"/>
    <w:rsid w:val="00246349"/>
    <w:rsid w:val="0024662B"/>
    <w:rsid w:val="00246F57"/>
    <w:rsid w:val="00247519"/>
    <w:rsid w:val="00250D92"/>
    <w:rsid w:val="00251C49"/>
    <w:rsid w:val="00251F03"/>
    <w:rsid w:val="0025209C"/>
    <w:rsid w:val="0025226D"/>
    <w:rsid w:val="00252F1C"/>
    <w:rsid w:val="00253A25"/>
    <w:rsid w:val="00255B20"/>
    <w:rsid w:val="00256148"/>
    <w:rsid w:val="002567C0"/>
    <w:rsid w:val="0025762E"/>
    <w:rsid w:val="00257DC2"/>
    <w:rsid w:val="00260F89"/>
    <w:rsid w:val="00262109"/>
    <w:rsid w:val="0026246F"/>
    <w:rsid w:val="002629CD"/>
    <w:rsid w:val="00262A4C"/>
    <w:rsid w:val="002638F3"/>
    <w:rsid w:val="00264BE0"/>
    <w:rsid w:val="00264EDB"/>
    <w:rsid w:val="002656B5"/>
    <w:rsid w:val="002656C2"/>
    <w:rsid w:val="00265BF6"/>
    <w:rsid w:val="00266164"/>
    <w:rsid w:val="00266289"/>
    <w:rsid w:val="00267385"/>
    <w:rsid w:val="0026762E"/>
    <w:rsid w:val="00270116"/>
    <w:rsid w:val="002704DB"/>
    <w:rsid w:val="002719A7"/>
    <w:rsid w:val="002721DD"/>
    <w:rsid w:val="002722FD"/>
    <w:rsid w:val="00272B26"/>
    <w:rsid w:val="00272F87"/>
    <w:rsid w:val="002733E3"/>
    <w:rsid w:val="00273856"/>
    <w:rsid w:val="00273C34"/>
    <w:rsid w:val="00274268"/>
    <w:rsid w:val="0027549B"/>
    <w:rsid w:val="00275B6F"/>
    <w:rsid w:val="002771A5"/>
    <w:rsid w:val="00280248"/>
    <w:rsid w:val="002804DF"/>
    <w:rsid w:val="00280B51"/>
    <w:rsid w:val="002816E5"/>
    <w:rsid w:val="00281B18"/>
    <w:rsid w:val="002821A7"/>
    <w:rsid w:val="002824CA"/>
    <w:rsid w:val="00283B25"/>
    <w:rsid w:val="00284E67"/>
    <w:rsid w:val="00285862"/>
    <w:rsid w:val="002859B4"/>
    <w:rsid w:val="00285E55"/>
    <w:rsid w:val="00287133"/>
    <w:rsid w:val="00287DD2"/>
    <w:rsid w:val="00290FE2"/>
    <w:rsid w:val="00291232"/>
    <w:rsid w:val="00291C08"/>
    <w:rsid w:val="00291DE5"/>
    <w:rsid w:val="0029239B"/>
    <w:rsid w:val="002929C4"/>
    <w:rsid w:val="00293CAE"/>
    <w:rsid w:val="00294F2C"/>
    <w:rsid w:val="00295200"/>
    <w:rsid w:val="00295536"/>
    <w:rsid w:val="002A0F5C"/>
    <w:rsid w:val="002A254D"/>
    <w:rsid w:val="002A257C"/>
    <w:rsid w:val="002A2A63"/>
    <w:rsid w:val="002A37E5"/>
    <w:rsid w:val="002A3984"/>
    <w:rsid w:val="002A3E75"/>
    <w:rsid w:val="002A47A8"/>
    <w:rsid w:val="002A4DCB"/>
    <w:rsid w:val="002A57A0"/>
    <w:rsid w:val="002A5979"/>
    <w:rsid w:val="002A61ED"/>
    <w:rsid w:val="002A76DF"/>
    <w:rsid w:val="002A7D27"/>
    <w:rsid w:val="002B0298"/>
    <w:rsid w:val="002B0811"/>
    <w:rsid w:val="002B09B5"/>
    <w:rsid w:val="002B11A8"/>
    <w:rsid w:val="002B3C1D"/>
    <w:rsid w:val="002B3D2A"/>
    <w:rsid w:val="002B3DA3"/>
    <w:rsid w:val="002B466A"/>
    <w:rsid w:val="002B495F"/>
    <w:rsid w:val="002B5308"/>
    <w:rsid w:val="002B5606"/>
    <w:rsid w:val="002B5978"/>
    <w:rsid w:val="002B78FC"/>
    <w:rsid w:val="002B7FF8"/>
    <w:rsid w:val="002C0019"/>
    <w:rsid w:val="002C11DE"/>
    <w:rsid w:val="002C13B4"/>
    <w:rsid w:val="002C1C55"/>
    <w:rsid w:val="002C1D34"/>
    <w:rsid w:val="002C1E30"/>
    <w:rsid w:val="002C2071"/>
    <w:rsid w:val="002C2432"/>
    <w:rsid w:val="002C28AE"/>
    <w:rsid w:val="002C3286"/>
    <w:rsid w:val="002C371B"/>
    <w:rsid w:val="002C3D88"/>
    <w:rsid w:val="002C6463"/>
    <w:rsid w:val="002C6925"/>
    <w:rsid w:val="002C7313"/>
    <w:rsid w:val="002D026E"/>
    <w:rsid w:val="002D1053"/>
    <w:rsid w:val="002D24AE"/>
    <w:rsid w:val="002D272B"/>
    <w:rsid w:val="002D331D"/>
    <w:rsid w:val="002D51B2"/>
    <w:rsid w:val="002D564D"/>
    <w:rsid w:val="002D5BCD"/>
    <w:rsid w:val="002D6687"/>
    <w:rsid w:val="002D686E"/>
    <w:rsid w:val="002D6EEB"/>
    <w:rsid w:val="002D7765"/>
    <w:rsid w:val="002E0128"/>
    <w:rsid w:val="002E38A9"/>
    <w:rsid w:val="002E4D25"/>
    <w:rsid w:val="002E59FD"/>
    <w:rsid w:val="002E6C93"/>
    <w:rsid w:val="002E7AAA"/>
    <w:rsid w:val="002F0AA1"/>
    <w:rsid w:val="002F1D07"/>
    <w:rsid w:val="002F2CC9"/>
    <w:rsid w:val="002F3843"/>
    <w:rsid w:val="002F3EB1"/>
    <w:rsid w:val="002F44B6"/>
    <w:rsid w:val="002F4C16"/>
    <w:rsid w:val="002F506E"/>
    <w:rsid w:val="002F51CE"/>
    <w:rsid w:val="002F5434"/>
    <w:rsid w:val="002F5C8B"/>
    <w:rsid w:val="002F5E34"/>
    <w:rsid w:val="002F5F54"/>
    <w:rsid w:val="002F6234"/>
    <w:rsid w:val="002F6A8C"/>
    <w:rsid w:val="002F6C76"/>
    <w:rsid w:val="002F767D"/>
    <w:rsid w:val="002F7A96"/>
    <w:rsid w:val="00300FEB"/>
    <w:rsid w:val="003034F7"/>
    <w:rsid w:val="0030371F"/>
    <w:rsid w:val="003045CB"/>
    <w:rsid w:val="00304880"/>
    <w:rsid w:val="0030621E"/>
    <w:rsid w:val="0030651B"/>
    <w:rsid w:val="00307CD2"/>
    <w:rsid w:val="00307FCA"/>
    <w:rsid w:val="00310CF7"/>
    <w:rsid w:val="00311159"/>
    <w:rsid w:val="003113BB"/>
    <w:rsid w:val="00311D3E"/>
    <w:rsid w:val="0031202E"/>
    <w:rsid w:val="00312143"/>
    <w:rsid w:val="00312FFE"/>
    <w:rsid w:val="003135C0"/>
    <w:rsid w:val="003142D8"/>
    <w:rsid w:val="00314485"/>
    <w:rsid w:val="00314553"/>
    <w:rsid w:val="00314D94"/>
    <w:rsid w:val="00314E3C"/>
    <w:rsid w:val="00315E46"/>
    <w:rsid w:val="003160BC"/>
    <w:rsid w:val="003168A9"/>
    <w:rsid w:val="00316931"/>
    <w:rsid w:val="00316E51"/>
    <w:rsid w:val="00317403"/>
    <w:rsid w:val="00317868"/>
    <w:rsid w:val="0032026B"/>
    <w:rsid w:val="0032234C"/>
    <w:rsid w:val="0032297D"/>
    <w:rsid w:val="00323281"/>
    <w:rsid w:val="00323379"/>
    <w:rsid w:val="003256A6"/>
    <w:rsid w:val="00326232"/>
    <w:rsid w:val="003267D2"/>
    <w:rsid w:val="0033032F"/>
    <w:rsid w:val="00330645"/>
    <w:rsid w:val="003318FC"/>
    <w:rsid w:val="003319B0"/>
    <w:rsid w:val="00332B54"/>
    <w:rsid w:val="00333643"/>
    <w:rsid w:val="00333F7D"/>
    <w:rsid w:val="003359BF"/>
    <w:rsid w:val="00335DE7"/>
    <w:rsid w:val="00335E9E"/>
    <w:rsid w:val="00336435"/>
    <w:rsid w:val="00336CFB"/>
    <w:rsid w:val="00336DAF"/>
    <w:rsid w:val="003373B3"/>
    <w:rsid w:val="003409CE"/>
    <w:rsid w:val="00340AF5"/>
    <w:rsid w:val="003413AF"/>
    <w:rsid w:val="00342AAB"/>
    <w:rsid w:val="00343646"/>
    <w:rsid w:val="00343A89"/>
    <w:rsid w:val="00343B94"/>
    <w:rsid w:val="00343C9A"/>
    <w:rsid w:val="00343EA3"/>
    <w:rsid w:val="00343EE0"/>
    <w:rsid w:val="00344E97"/>
    <w:rsid w:val="00345001"/>
    <w:rsid w:val="00345067"/>
    <w:rsid w:val="00345914"/>
    <w:rsid w:val="003528CF"/>
    <w:rsid w:val="00352D3F"/>
    <w:rsid w:val="00355051"/>
    <w:rsid w:val="00355ACF"/>
    <w:rsid w:val="00355CD4"/>
    <w:rsid w:val="00355EDF"/>
    <w:rsid w:val="003563D8"/>
    <w:rsid w:val="003564AD"/>
    <w:rsid w:val="00356F4E"/>
    <w:rsid w:val="00360FF1"/>
    <w:rsid w:val="00362036"/>
    <w:rsid w:val="003629C4"/>
    <w:rsid w:val="0036392C"/>
    <w:rsid w:val="00365814"/>
    <w:rsid w:val="0036597A"/>
    <w:rsid w:val="00367811"/>
    <w:rsid w:val="00370AC6"/>
    <w:rsid w:val="00372077"/>
    <w:rsid w:val="0037278E"/>
    <w:rsid w:val="003730F2"/>
    <w:rsid w:val="00373756"/>
    <w:rsid w:val="00373AE0"/>
    <w:rsid w:val="00374E0A"/>
    <w:rsid w:val="00376B45"/>
    <w:rsid w:val="00377540"/>
    <w:rsid w:val="00377949"/>
    <w:rsid w:val="00377CB3"/>
    <w:rsid w:val="00377DB2"/>
    <w:rsid w:val="00377DF6"/>
    <w:rsid w:val="00380D8B"/>
    <w:rsid w:val="003821DA"/>
    <w:rsid w:val="00382FB4"/>
    <w:rsid w:val="00383E29"/>
    <w:rsid w:val="00383F74"/>
    <w:rsid w:val="0038479A"/>
    <w:rsid w:val="00384CFC"/>
    <w:rsid w:val="00385495"/>
    <w:rsid w:val="00385577"/>
    <w:rsid w:val="003862ED"/>
    <w:rsid w:val="00386626"/>
    <w:rsid w:val="00386D6C"/>
    <w:rsid w:val="0038733B"/>
    <w:rsid w:val="0039006B"/>
    <w:rsid w:val="003905B1"/>
    <w:rsid w:val="00390B9A"/>
    <w:rsid w:val="00391A6E"/>
    <w:rsid w:val="00391DC0"/>
    <w:rsid w:val="00391DD1"/>
    <w:rsid w:val="00392992"/>
    <w:rsid w:val="00392EF9"/>
    <w:rsid w:val="0039309D"/>
    <w:rsid w:val="00394BA9"/>
    <w:rsid w:val="003951A0"/>
    <w:rsid w:val="00395E1B"/>
    <w:rsid w:val="00396369"/>
    <w:rsid w:val="00396FB7"/>
    <w:rsid w:val="003973BC"/>
    <w:rsid w:val="003A0243"/>
    <w:rsid w:val="003A09E6"/>
    <w:rsid w:val="003A1942"/>
    <w:rsid w:val="003A19AD"/>
    <w:rsid w:val="003A1C14"/>
    <w:rsid w:val="003A1E6E"/>
    <w:rsid w:val="003A247D"/>
    <w:rsid w:val="003A31FD"/>
    <w:rsid w:val="003A3CC8"/>
    <w:rsid w:val="003A4E4B"/>
    <w:rsid w:val="003A50F2"/>
    <w:rsid w:val="003A7264"/>
    <w:rsid w:val="003A76E6"/>
    <w:rsid w:val="003A7E13"/>
    <w:rsid w:val="003B238A"/>
    <w:rsid w:val="003B26B7"/>
    <w:rsid w:val="003B2F33"/>
    <w:rsid w:val="003B3601"/>
    <w:rsid w:val="003B37E5"/>
    <w:rsid w:val="003B3E75"/>
    <w:rsid w:val="003B4839"/>
    <w:rsid w:val="003B4AA4"/>
    <w:rsid w:val="003B4E7F"/>
    <w:rsid w:val="003B5ED7"/>
    <w:rsid w:val="003B6082"/>
    <w:rsid w:val="003C1874"/>
    <w:rsid w:val="003C1F68"/>
    <w:rsid w:val="003C2885"/>
    <w:rsid w:val="003C2A36"/>
    <w:rsid w:val="003C2A86"/>
    <w:rsid w:val="003C453A"/>
    <w:rsid w:val="003C57B2"/>
    <w:rsid w:val="003C6AEE"/>
    <w:rsid w:val="003C6DD0"/>
    <w:rsid w:val="003C77B3"/>
    <w:rsid w:val="003D0486"/>
    <w:rsid w:val="003D0F53"/>
    <w:rsid w:val="003D101E"/>
    <w:rsid w:val="003D1EC4"/>
    <w:rsid w:val="003D3220"/>
    <w:rsid w:val="003D4253"/>
    <w:rsid w:val="003D4B3C"/>
    <w:rsid w:val="003D58D0"/>
    <w:rsid w:val="003D6C44"/>
    <w:rsid w:val="003D6D33"/>
    <w:rsid w:val="003D6E11"/>
    <w:rsid w:val="003E012F"/>
    <w:rsid w:val="003E0DBC"/>
    <w:rsid w:val="003E119A"/>
    <w:rsid w:val="003E2A26"/>
    <w:rsid w:val="003E2F23"/>
    <w:rsid w:val="003E3D3A"/>
    <w:rsid w:val="003E551E"/>
    <w:rsid w:val="003E7CD6"/>
    <w:rsid w:val="003E7FFC"/>
    <w:rsid w:val="003F042D"/>
    <w:rsid w:val="003F0F3A"/>
    <w:rsid w:val="003F275B"/>
    <w:rsid w:val="003F2CED"/>
    <w:rsid w:val="003F32FE"/>
    <w:rsid w:val="003F3F5C"/>
    <w:rsid w:val="003F4287"/>
    <w:rsid w:val="003F5127"/>
    <w:rsid w:val="003F5CFC"/>
    <w:rsid w:val="003F62B6"/>
    <w:rsid w:val="003F6933"/>
    <w:rsid w:val="003F6BBF"/>
    <w:rsid w:val="003F6C37"/>
    <w:rsid w:val="003F7548"/>
    <w:rsid w:val="004004EC"/>
    <w:rsid w:val="0040109D"/>
    <w:rsid w:val="00401805"/>
    <w:rsid w:val="004018FE"/>
    <w:rsid w:val="0040190F"/>
    <w:rsid w:val="00402A67"/>
    <w:rsid w:val="00402D39"/>
    <w:rsid w:val="00403899"/>
    <w:rsid w:val="004038E0"/>
    <w:rsid w:val="004038F4"/>
    <w:rsid w:val="00403952"/>
    <w:rsid w:val="004048AF"/>
    <w:rsid w:val="004053DF"/>
    <w:rsid w:val="00405D6E"/>
    <w:rsid w:val="0040645D"/>
    <w:rsid w:val="004065DF"/>
    <w:rsid w:val="0041161D"/>
    <w:rsid w:val="004127C2"/>
    <w:rsid w:val="004137E6"/>
    <w:rsid w:val="00413861"/>
    <w:rsid w:val="00414405"/>
    <w:rsid w:val="00414F24"/>
    <w:rsid w:val="00416D3B"/>
    <w:rsid w:val="00416E49"/>
    <w:rsid w:val="00417ABC"/>
    <w:rsid w:val="00420D0E"/>
    <w:rsid w:val="00421438"/>
    <w:rsid w:val="0042200C"/>
    <w:rsid w:val="00422F65"/>
    <w:rsid w:val="00423611"/>
    <w:rsid w:val="00423FAD"/>
    <w:rsid w:val="004240CA"/>
    <w:rsid w:val="00424105"/>
    <w:rsid w:val="00425437"/>
    <w:rsid w:val="0042655A"/>
    <w:rsid w:val="0042724E"/>
    <w:rsid w:val="0043090A"/>
    <w:rsid w:val="00431220"/>
    <w:rsid w:val="00432250"/>
    <w:rsid w:val="00432CB4"/>
    <w:rsid w:val="00433E81"/>
    <w:rsid w:val="004341E1"/>
    <w:rsid w:val="0043470A"/>
    <w:rsid w:val="004348D6"/>
    <w:rsid w:val="0043520E"/>
    <w:rsid w:val="00435741"/>
    <w:rsid w:val="00435784"/>
    <w:rsid w:val="00435D3C"/>
    <w:rsid w:val="00435EE9"/>
    <w:rsid w:val="00436C88"/>
    <w:rsid w:val="00436FFC"/>
    <w:rsid w:val="00437201"/>
    <w:rsid w:val="0043739D"/>
    <w:rsid w:val="00441472"/>
    <w:rsid w:val="00441F12"/>
    <w:rsid w:val="00442019"/>
    <w:rsid w:val="00442471"/>
    <w:rsid w:val="00442FC2"/>
    <w:rsid w:val="0044436E"/>
    <w:rsid w:val="00444509"/>
    <w:rsid w:val="00445ED6"/>
    <w:rsid w:val="00446ED0"/>
    <w:rsid w:val="00446F5E"/>
    <w:rsid w:val="0044724A"/>
    <w:rsid w:val="00450D35"/>
    <w:rsid w:val="004510E2"/>
    <w:rsid w:val="00451344"/>
    <w:rsid w:val="00451508"/>
    <w:rsid w:val="00455600"/>
    <w:rsid w:val="00455C25"/>
    <w:rsid w:val="00455E6C"/>
    <w:rsid w:val="00456D06"/>
    <w:rsid w:val="00457AED"/>
    <w:rsid w:val="0046058D"/>
    <w:rsid w:val="004621E8"/>
    <w:rsid w:val="00463A67"/>
    <w:rsid w:val="00465034"/>
    <w:rsid w:val="00465732"/>
    <w:rsid w:val="00467175"/>
    <w:rsid w:val="00467511"/>
    <w:rsid w:val="00467842"/>
    <w:rsid w:val="004705F0"/>
    <w:rsid w:val="00470D8A"/>
    <w:rsid w:val="0047102D"/>
    <w:rsid w:val="004726B7"/>
    <w:rsid w:val="00472C97"/>
    <w:rsid w:val="00473C2E"/>
    <w:rsid w:val="0047407B"/>
    <w:rsid w:val="004741C3"/>
    <w:rsid w:val="00474BA5"/>
    <w:rsid w:val="00474F18"/>
    <w:rsid w:val="004756A1"/>
    <w:rsid w:val="00475818"/>
    <w:rsid w:val="00476230"/>
    <w:rsid w:val="004766FA"/>
    <w:rsid w:val="00476A6D"/>
    <w:rsid w:val="00476F9F"/>
    <w:rsid w:val="00477B58"/>
    <w:rsid w:val="00480553"/>
    <w:rsid w:val="004810BD"/>
    <w:rsid w:val="004812A8"/>
    <w:rsid w:val="0048131B"/>
    <w:rsid w:val="00481934"/>
    <w:rsid w:val="00481A2B"/>
    <w:rsid w:val="00482949"/>
    <w:rsid w:val="00482D59"/>
    <w:rsid w:val="00484468"/>
    <w:rsid w:val="00486713"/>
    <w:rsid w:val="00486847"/>
    <w:rsid w:val="00486C6E"/>
    <w:rsid w:val="004903AB"/>
    <w:rsid w:val="00490A4C"/>
    <w:rsid w:val="00491582"/>
    <w:rsid w:val="004923E9"/>
    <w:rsid w:val="00492B38"/>
    <w:rsid w:val="00492DA6"/>
    <w:rsid w:val="004930A8"/>
    <w:rsid w:val="004942D4"/>
    <w:rsid w:val="00494586"/>
    <w:rsid w:val="004945FF"/>
    <w:rsid w:val="00494609"/>
    <w:rsid w:val="00494BA4"/>
    <w:rsid w:val="00495703"/>
    <w:rsid w:val="004967B7"/>
    <w:rsid w:val="00496B27"/>
    <w:rsid w:val="0049746F"/>
    <w:rsid w:val="00497D54"/>
    <w:rsid w:val="004A0211"/>
    <w:rsid w:val="004A246F"/>
    <w:rsid w:val="004A5CBB"/>
    <w:rsid w:val="004A5D0A"/>
    <w:rsid w:val="004A6BDF"/>
    <w:rsid w:val="004A703D"/>
    <w:rsid w:val="004A79F7"/>
    <w:rsid w:val="004B036B"/>
    <w:rsid w:val="004B0D43"/>
    <w:rsid w:val="004B1593"/>
    <w:rsid w:val="004B188B"/>
    <w:rsid w:val="004B1C48"/>
    <w:rsid w:val="004B373B"/>
    <w:rsid w:val="004B4A8D"/>
    <w:rsid w:val="004B5480"/>
    <w:rsid w:val="004B5A1A"/>
    <w:rsid w:val="004B5BD9"/>
    <w:rsid w:val="004B6052"/>
    <w:rsid w:val="004B66CF"/>
    <w:rsid w:val="004B6A5D"/>
    <w:rsid w:val="004B768A"/>
    <w:rsid w:val="004C0330"/>
    <w:rsid w:val="004C0ECE"/>
    <w:rsid w:val="004C1526"/>
    <w:rsid w:val="004C1EE2"/>
    <w:rsid w:val="004C33A4"/>
    <w:rsid w:val="004C367E"/>
    <w:rsid w:val="004C5BB9"/>
    <w:rsid w:val="004C5C98"/>
    <w:rsid w:val="004C6596"/>
    <w:rsid w:val="004C6FAE"/>
    <w:rsid w:val="004C713B"/>
    <w:rsid w:val="004C76C5"/>
    <w:rsid w:val="004C77AB"/>
    <w:rsid w:val="004C7B95"/>
    <w:rsid w:val="004C7FB9"/>
    <w:rsid w:val="004D0FBD"/>
    <w:rsid w:val="004D13EF"/>
    <w:rsid w:val="004D1FB7"/>
    <w:rsid w:val="004D2A43"/>
    <w:rsid w:val="004D4046"/>
    <w:rsid w:val="004D447F"/>
    <w:rsid w:val="004D454D"/>
    <w:rsid w:val="004D4B89"/>
    <w:rsid w:val="004D55C0"/>
    <w:rsid w:val="004D56E2"/>
    <w:rsid w:val="004D5E85"/>
    <w:rsid w:val="004D7E6A"/>
    <w:rsid w:val="004E0902"/>
    <w:rsid w:val="004E123E"/>
    <w:rsid w:val="004E1647"/>
    <w:rsid w:val="004E27D4"/>
    <w:rsid w:val="004E2AD9"/>
    <w:rsid w:val="004E32DB"/>
    <w:rsid w:val="004E3FA5"/>
    <w:rsid w:val="004E44DC"/>
    <w:rsid w:val="004E494E"/>
    <w:rsid w:val="004E51A0"/>
    <w:rsid w:val="004E66AE"/>
    <w:rsid w:val="004E6C4D"/>
    <w:rsid w:val="004F03CF"/>
    <w:rsid w:val="004F0E6C"/>
    <w:rsid w:val="004F13C7"/>
    <w:rsid w:val="004F17E2"/>
    <w:rsid w:val="004F2D26"/>
    <w:rsid w:val="004F2DC2"/>
    <w:rsid w:val="004F406B"/>
    <w:rsid w:val="004F4129"/>
    <w:rsid w:val="004F511E"/>
    <w:rsid w:val="004F5DEA"/>
    <w:rsid w:val="004F6530"/>
    <w:rsid w:val="00500BE6"/>
    <w:rsid w:val="00500FD6"/>
    <w:rsid w:val="005013A7"/>
    <w:rsid w:val="00501423"/>
    <w:rsid w:val="00502847"/>
    <w:rsid w:val="005059BD"/>
    <w:rsid w:val="00506311"/>
    <w:rsid w:val="00507207"/>
    <w:rsid w:val="00507ECE"/>
    <w:rsid w:val="00511CB6"/>
    <w:rsid w:val="00511D66"/>
    <w:rsid w:val="00512C54"/>
    <w:rsid w:val="0051328E"/>
    <w:rsid w:val="005132BE"/>
    <w:rsid w:val="00514DB5"/>
    <w:rsid w:val="00515A82"/>
    <w:rsid w:val="00515AB2"/>
    <w:rsid w:val="00515C63"/>
    <w:rsid w:val="005162E1"/>
    <w:rsid w:val="00516329"/>
    <w:rsid w:val="00516D98"/>
    <w:rsid w:val="00516E87"/>
    <w:rsid w:val="00517019"/>
    <w:rsid w:val="0051756B"/>
    <w:rsid w:val="005176CD"/>
    <w:rsid w:val="00517FB4"/>
    <w:rsid w:val="00520BA5"/>
    <w:rsid w:val="00521746"/>
    <w:rsid w:val="00521D70"/>
    <w:rsid w:val="00522B08"/>
    <w:rsid w:val="00522BF3"/>
    <w:rsid w:val="00523C3F"/>
    <w:rsid w:val="00523CD8"/>
    <w:rsid w:val="00523FA4"/>
    <w:rsid w:val="005247AE"/>
    <w:rsid w:val="00525519"/>
    <w:rsid w:val="005257B1"/>
    <w:rsid w:val="00526CBC"/>
    <w:rsid w:val="005271F1"/>
    <w:rsid w:val="0052750D"/>
    <w:rsid w:val="005279B7"/>
    <w:rsid w:val="00527E76"/>
    <w:rsid w:val="00530E16"/>
    <w:rsid w:val="00531472"/>
    <w:rsid w:val="005332F8"/>
    <w:rsid w:val="0053377D"/>
    <w:rsid w:val="00534215"/>
    <w:rsid w:val="005350D8"/>
    <w:rsid w:val="005354AF"/>
    <w:rsid w:val="005377EB"/>
    <w:rsid w:val="00537CBD"/>
    <w:rsid w:val="00540188"/>
    <w:rsid w:val="00540E3F"/>
    <w:rsid w:val="00543012"/>
    <w:rsid w:val="0054370E"/>
    <w:rsid w:val="00543946"/>
    <w:rsid w:val="0054405B"/>
    <w:rsid w:val="00544AED"/>
    <w:rsid w:val="00545B74"/>
    <w:rsid w:val="0055007B"/>
    <w:rsid w:val="0055045E"/>
    <w:rsid w:val="005526C8"/>
    <w:rsid w:val="00553BB9"/>
    <w:rsid w:val="00553D91"/>
    <w:rsid w:val="00553E5E"/>
    <w:rsid w:val="00554647"/>
    <w:rsid w:val="00554DDB"/>
    <w:rsid w:val="00560EFD"/>
    <w:rsid w:val="00561AED"/>
    <w:rsid w:val="00562570"/>
    <w:rsid w:val="00562D61"/>
    <w:rsid w:val="00563200"/>
    <w:rsid w:val="00565688"/>
    <w:rsid w:val="00567967"/>
    <w:rsid w:val="00570D87"/>
    <w:rsid w:val="005713D0"/>
    <w:rsid w:val="005717AC"/>
    <w:rsid w:val="00572954"/>
    <w:rsid w:val="00572EEF"/>
    <w:rsid w:val="005731AF"/>
    <w:rsid w:val="00576659"/>
    <w:rsid w:val="00576B7F"/>
    <w:rsid w:val="00576E66"/>
    <w:rsid w:val="005777A3"/>
    <w:rsid w:val="0058120A"/>
    <w:rsid w:val="0058134C"/>
    <w:rsid w:val="00581D28"/>
    <w:rsid w:val="00581EAE"/>
    <w:rsid w:val="00582500"/>
    <w:rsid w:val="0058414E"/>
    <w:rsid w:val="00584941"/>
    <w:rsid w:val="00585455"/>
    <w:rsid w:val="005901E5"/>
    <w:rsid w:val="00591DD0"/>
    <w:rsid w:val="005927A8"/>
    <w:rsid w:val="00593E7F"/>
    <w:rsid w:val="00594779"/>
    <w:rsid w:val="00595024"/>
    <w:rsid w:val="00595620"/>
    <w:rsid w:val="005966BA"/>
    <w:rsid w:val="00597024"/>
    <w:rsid w:val="0059717B"/>
    <w:rsid w:val="005A0319"/>
    <w:rsid w:val="005A04D6"/>
    <w:rsid w:val="005A0BF5"/>
    <w:rsid w:val="005A20FC"/>
    <w:rsid w:val="005A2BAF"/>
    <w:rsid w:val="005A3324"/>
    <w:rsid w:val="005A74BC"/>
    <w:rsid w:val="005B1F35"/>
    <w:rsid w:val="005B2F0C"/>
    <w:rsid w:val="005B3267"/>
    <w:rsid w:val="005B3453"/>
    <w:rsid w:val="005B6C87"/>
    <w:rsid w:val="005B6D1C"/>
    <w:rsid w:val="005B6E94"/>
    <w:rsid w:val="005C0AAA"/>
    <w:rsid w:val="005C1F87"/>
    <w:rsid w:val="005C27D8"/>
    <w:rsid w:val="005C2897"/>
    <w:rsid w:val="005C28B7"/>
    <w:rsid w:val="005C35F7"/>
    <w:rsid w:val="005C3E55"/>
    <w:rsid w:val="005C4541"/>
    <w:rsid w:val="005C46C4"/>
    <w:rsid w:val="005C4B2B"/>
    <w:rsid w:val="005C4D32"/>
    <w:rsid w:val="005C5029"/>
    <w:rsid w:val="005C59A6"/>
    <w:rsid w:val="005C6606"/>
    <w:rsid w:val="005C7083"/>
    <w:rsid w:val="005C7198"/>
    <w:rsid w:val="005C7596"/>
    <w:rsid w:val="005C78DB"/>
    <w:rsid w:val="005C7FF9"/>
    <w:rsid w:val="005D14FA"/>
    <w:rsid w:val="005D252E"/>
    <w:rsid w:val="005D2C53"/>
    <w:rsid w:val="005D5F29"/>
    <w:rsid w:val="005D785C"/>
    <w:rsid w:val="005E1048"/>
    <w:rsid w:val="005E1114"/>
    <w:rsid w:val="005E1C68"/>
    <w:rsid w:val="005E212C"/>
    <w:rsid w:val="005E2503"/>
    <w:rsid w:val="005E374B"/>
    <w:rsid w:val="005E3984"/>
    <w:rsid w:val="005E3B2B"/>
    <w:rsid w:val="005E51EF"/>
    <w:rsid w:val="005E5AFE"/>
    <w:rsid w:val="005E6522"/>
    <w:rsid w:val="005E67F0"/>
    <w:rsid w:val="005E7AAE"/>
    <w:rsid w:val="005E7CF9"/>
    <w:rsid w:val="005F15BE"/>
    <w:rsid w:val="005F274C"/>
    <w:rsid w:val="005F2FB6"/>
    <w:rsid w:val="005F30E7"/>
    <w:rsid w:val="005F345C"/>
    <w:rsid w:val="005F405E"/>
    <w:rsid w:val="005F5084"/>
    <w:rsid w:val="005F66E7"/>
    <w:rsid w:val="005F685B"/>
    <w:rsid w:val="005F7573"/>
    <w:rsid w:val="005F79B8"/>
    <w:rsid w:val="005F7A74"/>
    <w:rsid w:val="005F7C63"/>
    <w:rsid w:val="005F7CE9"/>
    <w:rsid w:val="00600D8A"/>
    <w:rsid w:val="00600E5E"/>
    <w:rsid w:val="00601B17"/>
    <w:rsid w:val="006040F5"/>
    <w:rsid w:val="00604898"/>
    <w:rsid w:val="00604BE6"/>
    <w:rsid w:val="006067F3"/>
    <w:rsid w:val="00606939"/>
    <w:rsid w:val="00606F4A"/>
    <w:rsid w:val="00607778"/>
    <w:rsid w:val="00610216"/>
    <w:rsid w:val="00610448"/>
    <w:rsid w:val="0061057E"/>
    <w:rsid w:val="00610758"/>
    <w:rsid w:val="00610C79"/>
    <w:rsid w:val="006115A2"/>
    <w:rsid w:val="00611DE0"/>
    <w:rsid w:val="00613738"/>
    <w:rsid w:val="006139BB"/>
    <w:rsid w:val="006155F7"/>
    <w:rsid w:val="006167DD"/>
    <w:rsid w:val="00617183"/>
    <w:rsid w:val="0061748B"/>
    <w:rsid w:val="00620054"/>
    <w:rsid w:val="006202D8"/>
    <w:rsid w:val="0062109F"/>
    <w:rsid w:val="0062164B"/>
    <w:rsid w:val="00622405"/>
    <w:rsid w:val="00623361"/>
    <w:rsid w:val="00625C96"/>
    <w:rsid w:val="006266AB"/>
    <w:rsid w:val="006266D8"/>
    <w:rsid w:val="00630A75"/>
    <w:rsid w:val="006319F1"/>
    <w:rsid w:val="0063274E"/>
    <w:rsid w:val="00633447"/>
    <w:rsid w:val="006334AF"/>
    <w:rsid w:val="006346B8"/>
    <w:rsid w:val="00634AB9"/>
    <w:rsid w:val="00635F68"/>
    <w:rsid w:val="0064110E"/>
    <w:rsid w:val="00641A22"/>
    <w:rsid w:val="00641B89"/>
    <w:rsid w:val="00641D8C"/>
    <w:rsid w:val="0064242A"/>
    <w:rsid w:val="00643D44"/>
    <w:rsid w:val="0064480B"/>
    <w:rsid w:val="00644B8B"/>
    <w:rsid w:val="00645ECA"/>
    <w:rsid w:val="0064622B"/>
    <w:rsid w:val="00647501"/>
    <w:rsid w:val="00650D41"/>
    <w:rsid w:val="00651101"/>
    <w:rsid w:val="006536E2"/>
    <w:rsid w:val="00653810"/>
    <w:rsid w:val="00653B30"/>
    <w:rsid w:val="006540D8"/>
    <w:rsid w:val="00655175"/>
    <w:rsid w:val="00655623"/>
    <w:rsid w:val="006558AD"/>
    <w:rsid w:val="00655FD1"/>
    <w:rsid w:val="0065671B"/>
    <w:rsid w:val="00657583"/>
    <w:rsid w:val="006605BB"/>
    <w:rsid w:val="00660895"/>
    <w:rsid w:val="00662163"/>
    <w:rsid w:val="00663890"/>
    <w:rsid w:val="00664237"/>
    <w:rsid w:val="006648EB"/>
    <w:rsid w:val="0066592F"/>
    <w:rsid w:val="006660EA"/>
    <w:rsid w:val="00666A9A"/>
    <w:rsid w:val="00666C55"/>
    <w:rsid w:val="006673A9"/>
    <w:rsid w:val="00671C54"/>
    <w:rsid w:val="006723E8"/>
    <w:rsid w:val="006724D6"/>
    <w:rsid w:val="006726D6"/>
    <w:rsid w:val="00672945"/>
    <w:rsid w:val="00672EC6"/>
    <w:rsid w:val="00673A0D"/>
    <w:rsid w:val="00673C34"/>
    <w:rsid w:val="00675365"/>
    <w:rsid w:val="006753F7"/>
    <w:rsid w:val="00676719"/>
    <w:rsid w:val="00680BBC"/>
    <w:rsid w:val="00681191"/>
    <w:rsid w:val="0068166E"/>
    <w:rsid w:val="006835DA"/>
    <w:rsid w:val="00683CF3"/>
    <w:rsid w:val="00685552"/>
    <w:rsid w:val="00685AEF"/>
    <w:rsid w:val="00685EC8"/>
    <w:rsid w:val="0068664A"/>
    <w:rsid w:val="00686BA1"/>
    <w:rsid w:val="006871CE"/>
    <w:rsid w:val="0068725F"/>
    <w:rsid w:val="00690042"/>
    <w:rsid w:val="00690634"/>
    <w:rsid w:val="0069078A"/>
    <w:rsid w:val="006908BC"/>
    <w:rsid w:val="00690E2E"/>
    <w:rsid w:val="006911F3"/>
    <w:rsid w:val="00691D77"/>
    <w:rsid w:val="00693192"/>
    <w:rsid w:val="00693E67"/>
    <w:rsid w:val="00694EFF"/>
    <w:rsid w:val="006950E0"/>
    <w:rsid w:val="006969B7"/>
    <w:rsid w:val="0069727C"/>
    <w:rsid w:val="006A01B9"/>
    <w:rsid w:val="006A22D0"/>
    <w:rsid w:val="006A2FD5"/>
    <w:rsid w:val="006A3557"/>
    <w:rsid w:val="006A4366"/>
    <w:rsid w:val="006A497C"/>
    <w:rsid w:val="006A4F47"/>
    <w:rsid w:val="006A5679"/>
    <w:rsid w:val="006A6AD3"/>
    <w:rsid w:val="006B0740"/>
    <w:rsid w:val="006B109B"/>
    <w:rsid w:val="006B143B"/>
    <w:rsid w:val="006B159C"/>
    <w:rsid w:val="006B23E8"/>
    <w:rsid w:val="006B372E"/>
    <w:rsid w:val="006B482C"/>
    <w:rsid w:val="006B532E"/>
    <w:rsid w:val="006B5385"/>
    <w:rsid w:val="006B6EAB"/>
    <w:rsid w:val="006C1338"/>
    <w:rsid w:val="006C1945"/>
    <w:rsid w:val="006C1D6A"/>
    <w:rsid w:val="006C21CD"/>
    <w:rsid w:val="006C28A1"/>
    <w:rsid w:val="006C4FCF"/>
    <w:rsid w:val="006C5905"/>
    <w:rsid w:val="006C751C"/>
    <w:rsid w:val="006C7E59"/>
    <w:rsid w:val="006D0452"/>
    <w:rsid w:val="006D0AA6"/>
    <w:rsid w:val="006D3F8C"/>
    <w:rsid w:val="006D4ACA"/>
    <w:rsid w:val="006D5175"/>
    <w:rsid w:val="006D7712"/>
    <w:rsid w:val="006D7D0D"/>
    <w:rsid w:val="006E0449"/>
    <w:rsid w:val="006E06BD"/>
    <w:rsid w:val="006E06C1"/>
    <w:rsid w:val="006E25D4"/>
    <w:rsid w:val="006E2AF6"/>
    <w:rsid w:val="006E348F"/>
    <w:rsid w:val="006E4873"/>
    <w:rsid w:val="006E523A"/>
    <w:rsid w:val="006E55EC"/>
    <w:rsid w:val="006E688C"/>
    <w:rsid w:val="006E7405"/>
    <w:rsid w:val="006E74DD"/>
    <w:rsid w:val="006F174D"/>
    <w:rsid w:val="006F1CF3"/>
    <w:rsid w:val="006F2BCB"/>
    <w:rsid w:val="006F3454"/>
    <w:rsid w:val="006F6557"/>
    <w:rsid w:val="006F6814"/>
    <w:rsid w:val="006F69D7"/>
    <w:rsid w:val="006F6C91"/>
    <w:rsid w:val="00700D25"/>
    <w:rsid w:val="00700F0B"/>
    <w:rsid w:val="00700FE0"/>
    <w:rsid w:val="0070257B"/>
    <w:rsid w:val="00702D2F"/>
    <w:rsid w:val="00703B34"/>
    <w:rsid w:val="007045E9"/>
    <w:rsid w:val="00706F09"/>
    <w:rsid w:val="00707D25"/>
    <w:rsid w:val="007116E5"/>
    <w:rsid w:val="00711E9A"/>
    <w:rsid w:val="00712F8E"/>
    <w:rsid w:val="00713394"/>
    <w:rsid w:val="00713451"/>
    <w:rsid w:val="00713CB6"/>
    <w:rsid w:val="007144EB"/>
    <w:rsid w:val="00714509"/>
    <w:rsid w:val="0071512C"/>
    <w:rsid w:val="0071549C"/>
    <w:rsid w:val="007157E6"/>
    <w:rsid w:val="00715897"/>
    <w:rsid w:val="00716FCA"/>
    <w:rsid w:val="00720207"/>
    <w:rsid w:val="00720AAE"/>
    <w:rsid w:val="0072134C"/>
    <w:rsid w:val="00721B1B"/>
    <w:rsid w:val="00722014"/>
    <w:rsid w:val="00722122"/>
    <w:rsid w:val="00722EB1"/>
    <w:rsid w:val="007239B5"/>
    <w:rsid w:val="0072421F"/>
    <w:rsid w:val="007248AF"/>
    <w:rsid w:val="00724A54"/>
    <w:rsid w:val="00726FE2"/>
    <w:rsid w:val="0073060E"/>
    <w:rsid w:val="00730A16"/>
    <w:rsid w:val="00730FBC"/>
    <w:rsid w:val="007332D0"/>
    <w:rsid w:val="00734048"/>
    <w:rsid w:val="00734615"/>
    <w:rsid w:val="00735127"/>
    <w:rsid w:val="00735F77"/>
    <w:rsid w:val="0073665B"/>
    <w:rsid w:val="0073777C"/>
    <w:rsid w:val="007401DC"/>
    <w:rsid w:val="0074146F"/>
    <w:rsid w:val="007416B4"/>
    <w:rsid w:val="00743B57"/>
    <w:rsid w:val="00744AA0"/>
    <w:rsid w:val="007477F7"/>
    <w:rsid w:val="00747DB5"/>
    <w:rsid w:val="007507A8"/>
    <w:rsid w:val="007507FB"/>
    <w:rsid w:val="007507FD"/>
    <w:rsid w:val="00750EA3"/>
    <w:rsid w:val="00751FEC"/>
    <w:rsid w:val="00753DE7"/>
    <w:rsid w:val="00754FCE"/>
    <w:rsid w:val="00756291"/>
    <w:rsid w:val="007562F0"/>
    <w:rsid w:val="00756544"/>
    <w:rsid w:val="00756659"/>
    <w:rsid w:val="00757A1F"/>
    <w:rsid w:val="007602CB"/>
    <w:rsid w:val="00761249"/>
    <w:rsid w:val="00764516"/>
    <w:rsid w:val="00764837"/>
    <w:rsid w:val="00766645"/>
    <w:rsid w:val="007706FE"/>
    <w:rsid w:val="00770AAE"/>
    <w:rsid w:val="00770AFE"/>
    <w:rsid w:val="00770B7F"/>
    <w:rsid w:val="00771CD2"/>
    <w:rsid w:val="00773E05"/>
    <w:rsid w:val="007741BF"/>
    <w:rsid w:val="007748D6"/>
    <w:rsid w:val="007754E8"/>
    <w:rsid w:val="00776095"/>
    <w:rsid w:val="00776E86"/>
    <w:rsid w:val="007807A0"/>
    <w:rsid w:val="00781FF9"/>
    <w:rsid w:val="00784253"/>
    <w:rsid w:val="00785A0C"/>
    <w:rsid w:val="00785CCB"/>
    <w:rsid w:val="0078652D"/>
    <w:rsid w:val="00787CB2"/>
    <w:rsid w:val="007906C4"/>
    <w:rsid w:val="007914D5"/>
    <w:rsid w:val="007916B2"/>
    <w:rsid w:val="0079209B"/>
    <w:rsid w:val="007923E7"/>
    <w:rsid w:val="00792A3D"/>
    <w:rsid w:val="007931AB"/>
    <w:rsid w:val="007941F4"/>
    <w:rsid w:val="00794E65"/>
    <w:rsid w:val="00795D2D"/>
    <w:rsid w:val="0079620A"/>
    <w:rsid w:val="007A0414"/>
    <w:rsid w:val="007A18F5"/>
    <w:rsid w:val="007A190D"/>
    <w:rsid w:val="007A1F51"/>
    <w:rsid w:val="007A2114"/>
    <w:rsid w:val="007A3588"/>
    <w:rsid w:val="007A3D15"/>
    <w:rsid w:val="007A629B"/>
    <w:rsid w:val="007A6390"/>
    <w:rsid w:val="007A6634"/>
    <w:rsid w:val="007A7BE1"/>
    <w:rsid w:val="007B06F7"/>
    <w:rsid w:val="007B10D8"/>
    <w:rsid w:val="007B1205"/>
    <w:rsid w:val="007B133B"/>
    <w:rsid w:val="007B262A"/>
    <w:rsid w:val="007B2F62"/>
    <w:rsid w:val="007B3423"/>
    <w:rsid w:val="007B3892"/>
    <w:rsid w:val="007B4701"/>
    <w:rsid w:val="007B4AE0"/>
    <w:rsid w:val="007B537A"/>
    <w:rsid w:val="007B53FD"/>
    <w:rsid w:val="007B6CE6"/>
    <w:rsid w:val="007B6E47"/>
    <w:rsid w:val="007B7878"/>
    <w:rsid w:val="007C0931"/>
    <w:rsid w:val="007C0EA1"/>
    <w:rsid w:val="007C0ED3"/>
    <w:rsid w:val="007C0FA7"/>
    <w:rsid w:val="007C1C21"/>
    <w:rsid w:val="007C1F1A"/>
    <w:rsid w:val="007C2188"/>
    <w:rsid w:val="007C2A72"/>
    <w:rsid w:val="007C2E99"/>
    <w:rsid w:val="007C3B1A"/>
    <w:rsid w:val="007C57A0"/>
    <w:rsid w:val="007C604F"/>
    <w:rsid w:val="007C61E4"/>
    <w:rsid w:val="007C6B51"/>
    <w:rsid w:val="007C70EE"/>
    <w:rsid w:val="007D19D6"/>
    <w:rsid w:val="007D1B35"/>
    <w:rsid w:val="007D2B83"/>
    <w:rsid w:val="007D2ED8"/>
    <w:rsid w:val="007D36E6"/>
    <w:rsid w:val="007D39FC"/>
    <w:rsid w:val="007D44FE"/>
    <w:rsid w:val="007D4BFE"/>
    <w:rsid w:val="007D61F5"/>
    <w:rsid w:val="007E1309"/>
    <w:rsid w:val="007E1730"/>
    <w:rsid w:val="007E1A1B"/>
    <w:rsid w:val="007E33D6"/>
    <w:rsid w:val="007E424F"/>
    <w:rsid w:val="007E4589"/>
    <w:rsid w:val="007E4706"/>
    <w:rsid w:val="007E4C07"/>
    <w:rsid w:val="007E4C42"/>
    <w:rsid w:val="007E52E9"/>
    <w:rsid w:val="007E57F8"/>
    <w:rsid w:val="007E715E"/>
    <w:rsid w:val="007E733A"/>
    <w:rsid w:val="007F00A2"/>
    <w:rsid w:val="007F0B4B"/>
    <w:rsid w:val="007F216E"/>
    <w:rsid w:val="007F2244"/>
    <w:rsid w:val="007F2E0F"/>
    <w:rsid w:val="007F3090"/>
    <w:rsid w:val="007F4137"/>
    <w:rsid w:val="007F5D17"/>
    <w:rsid w:val="007F6128"/>
    <w:rsid w:val="007F6658"/>
    <w:rsid w:val="007F6B00"/>
    <w:rsid w:val="00800479"/>
    <w:rsid w:val="008007FB"/>
    <w:rsid w:val="00801DF5"/>
    <w:rsid w:val="00802623"/>
    <w:rsid w:val="008034FC"/>
    <w:rsid w:val="00803736"/>
    <w:rsid w:val="008045A5"/>
    <w:rsid w:val="00804603"/>
    <w:rsid w:val="0080460F"/>
    <w:rsid w:val="00805236"/>
    <w:rsid w:val="00807073"/>
    <w:rsid w:val="0081018A"/>
    <w:rsid w:val="00812428"/>
    <w:rsid w:val="0081347C"/>
    <w:rsid w:val="00815CA1"/>
    <w:rsid w:val="008172E0"/>
    <w:rsid w:val="008173EC"/>
    <w:rsid w:val="00820448"/>
    <w:rsid w:val="00823631"/>
    <w:rsid w:val="008238CB"/>
    <w:rsid w:val="008247B4"/>
    <w:rsid w:val="00825114"/>
    <w:rsid w:val="0082514F"/>
    <w:rsid w:val="0082536D"/>
    <w:rsid w:val="00825A0A"/>
    <w:rsid w:val="00825D37"/>
    <w:rsid w:val="0082638B"/>
    <w:rsid w:val="00826D71"/>
    <w:rsid w:val="0082700C"/>
    <w:rsid w:val="00827399"/>
    <w:rsid w:val="0082770B"/>
    <w:rsid w:val="008300FB"/>
    <w:rsid w:val="008302BB"/>
    <w:rsid w:val="00830641"/>
    <w:rsid w:val="00830A4F"/>
    <w:rsid w:val="00830A74"/>
    <w:rsid w:val="00830CA7"/>
    <w:rsid w:val="00830DF4"/>
    <w:rsid w:val="0083124E"/>
    <w:rsid w:val="008314E5"/>
    <w:rsid w:val="008319BE"/>
    <w:rsid w:val="00831C9B"/>
    <w:rsid w:val="00831E5D"/>
    <w:rsid w:val="0083215D"/>
    <w:rsid w:val="008321DA"/>
    <w:rsid w:val="00832B9B"/>
    <w:rsid w:val="00833805"/>
    <w:rsid w:val="008341B2"/>
    <w:rsid w:val="00837988"/>
    <w:rsid w:val="0084228C"/>
    <w:rsid w:val="0084247F"/>
    <w:rsid w:val="008432A0"/>
    <w:rsid w:val="008436C6"/>
    <w:rsid w:val="0084416C"/>
    <w:rsid w:val="00845880"/>
    <w:rsid w:val="008464A9"/>
    <w:rsid w:val="00847557"/>
    <w:rsid w:val="008514DD"/>
    <w:rsid w:val="00852214"/>
    <w:rsid w:val="00853777"/>
    <w:rsid w:val="00853A18"/>
    <w:rsid w:val="0085475B"/>
    <w:rsid w:val="00855223"/>
    <w:rsid w:val="00855BC9"/>
    <w:rsid w:val="00856181"/>
    <w:rsid w:val="008565CE"/>
    <w:rsid w:val="008576C0"/>
    <w:rsid w:val="00857861"/>
    <w:rsid w:val="00860522"/>
    <w:rsid w:val="008613CD"/>
    <w:rsid w:val="00862109"/>
    <w:rsid w:val="00862996"/>
    <w:rsid w:val="008643D1"/>
    <w:rsid w:val="00864430"/>
    <w:rsid w:val="00864468"/>
    <w:rsid w:val="008646EE"/>
    <w:rsid w:val="008657E4"/>
    <w:rsid w:val="00866C8D"/>
    <w:rsid w:val="00866DBC"/>
    <w:rsid w:val="008679B3"/>
    <w:rsid w:val="00870313"/>
    <w:rsid w:val="00871B20"/>
    <w:rsid w:val="008720EA"/>
    <w:rsid w:val="00872DF8"/>
    <w:rsid w:val="00873F35"/>
    <w:rsid w:val="0087419B"/>
    <w:rsid w:val="00876775"/>
    <w:rsid w:val="0087707E"/>
    <w:rsid w:val="008771E3"/>
    <w:rsid w:val="00880D1B"/>
    <w:rsid w:val="00881324"/>
    <w:rsid w:val="008818DD"/>
    <w:rsid w:val="00882DE2"/>
    <w:rsid w:val="00883329"/>
    <w:rsid w:val="00883961"/>
    <w:rsid w:val="00883ECF"/>
    <w:rsid w:val="00883FE0"/>
    <w:rsid w:val="008846AD"/>
    <w:rsid w:val="00886B99"/>
    <w:rsid w:val="00886D7C"/>
    <w:rsid w:val="0088787C"/>
    <w:rsid w:val="0089066F"/>
    <w:rsid w:val="008922AE"/>
    <w:rsid w:val="00892A17"/>
    <w:rsid w:val="00892A87"/>
    <w:rsid w:val="0089446D"/>
    <w:rsid w:val="00894937"/>
    <w:rsid w:val="00895607"/>
    <w:rsid w:val="00895E16"/>
    <w:rsid w:val="0089690C"/>
    <w:rsid w:val="008A0391"/>
    <w:rsid w:val="008A08AB"/>
    <w:rsid w:val="008A14E9"/>
    <w:rsid w:val="008A1AF6"/>
    <w:rsid w:val="008A5EEC"/>
    <w:rsid w:val="008A61C7"/>
    <w:rsid w:val="008A61D9"/>
    <w:rsid w:val="008A74CF"/>
    <w:rsid w:val="008A7944"/>
    <w:rsid w:val="008A7BFE"/>
    <w:rsid w:val="008B0978"/>
    <w:rsid w:val="008B11D9"/>
    <w:rsid w:val="008B38A6"/>
    <w:rsid w:val="008B45D7"/>
    <w:rsid w:val="008B74C7"/>
    <w:rsid w:val="008B7987"/>
    <w:rsid w:val="008B7C8C"/>
    <w:rsid w:val="008C056B"/>
    <w:rsid w:val="008C1F04"/>
    <w:rsid w:val="008C2D4D"/>
    <w:rsid w:val="008C302F"/>
    <w:rsid w:val="008C3FA3"/>
    <w:rsid w:val="008C52C5"/>
    <w:rsid w:val="008C5A69"/>
    <w:rsid w:val="008C74E8"/>
    <w:rsid w:val="008C77D0"/>
    <w:rsid w:val="008D0FB5"/>
    <w:rsid w:val="008D1646"/>
    <w:rsid w:val="008D1A74"/>
    <w:rsid w:val="008D25ED"/>
    <w:rsid w:val="008D2698"/>
    <w:rsid w:val="008D2E5D"/>
    <w:rsid w:val="008D3933"/>
    <w:rsid w:val="008D4A71"/>
    <w:rsid w:val="008E05D0"/>
    <w:rsid w:val="008E07F9"/>
    <w:rsid w:val="008E096A"/>
    <w:rsid w:val="008E2A6D"/>
    <w:rsid w:val="008E45F9"/>
    <w:rsid w:val="008E593B"/>
    <w:rsid w:val="008E66EE"/>
    <w:rsid w:val="008F1200"/>
    <w:rsid w:val="008F1731"/>
    <w:rsid w:val="008F1802"/>
    <w:rsid w:val="008F1B93"/>
    <w:rsid w:val="008F22C0"/>
    <w:rsid w:val="008F2B14"/>
    <w:rsid w:val="008F2D22"/>
    <w:rsid w:val="008F5946"/>
    <w:rsid w:val="008F61BF"/>
    <w:rsid w:val="008F698F"/>
    <w:rsid w:val="0090073E"/>
    <w:rsid w:val="009008FF"/>
    <w:rsid w:val="0090150A"/>
    <w:rsid w:val="00901FF9"/>
    <w:rsid w:val="009022E7"/>
    <w:rsid w:val="009045E2"/>
    <w:rsid w:val="00905F44"/>
    <w:rsid w:val="00907673"/>
    <w:rsid w:val="00907814"/>
    <w:rsid w:val="0090794B"/>
    <w:rsid w:val="009107D7"/>
    <w:rsid w:val="00910C4D"/>
    <w:rsid w:val="00910CC1"/>
    <w:rsid w:val="00911C06"/>
    <w:rsid w:val="00914095"/>
    <w:rsid w:val="0091481C"/>
    <w:rsid w:val="0091607A"/>
    <w:rsid w:val="009202C8"/>
    <w:rsid w:val="00920B1F"/>
    <w:rsid w:val="00920E0E"/>
    <w:rsid w:val="00922C2E"/>
    <w:rsid w:val="0092338B"/>
    <w:rsid w:val="009242A4"/>
    <w:rsid w:val="009254F4"/>
    <w:rsid w:val="009255CB"/>
    <w:rsid w:val="009262CD"/>
    <w:rsid w:val="0092630E"/>
    <w:rsid w:val="00926547"/>
    <w:rsid w:val="0092750A"/>
    <w:rsid w:val="0093005E"/>
    <w:rsid w:val="00930C92"/>
    <w:rsid w:val="00931C4E"/>
    <w:rsid w:val="00932A83"/>
    <w:rsid w:val="00932E38"/>
    <w:rsid w:val="0093367D"/>
    <w:rsid w:val="009337EB"/>
    <w:rsid w:val="009339D7"/>
    <w:rsid w:val="00934A7C"/>
    <w:rsid w:val="009350A5"/>
    <w:rsid w:val="00935925"/>
    <w:rsid w:val="00935CDA"/>
    <w:rsid w:val="00936311"/>
    <w:rsid w:val="00936A78"/>
    <w:rsid w:val="00936DC0"/>
    <w:rsid w:val="0093720A"/>
    <w:rsid w:val="00937505"/>
    <w:rsid w:val="0093755F"/>
    <w:rsid w:val="0094004B"/>
    <w:rsid w:val="009403F7"/>
    <w:rsid w:val="0094055E"/>
    <w:rsid w:val="00941D29"/>
    <w:rsid w:val="00941FDB"/>
    <w:rsid w:val="00943161"/>
    <w:rsid w:val="009433CF"/>
    <w:rsid w:val="009436E8"/>
    <w:rsid w:val="00945238"/>
    <w:rsid w:val="00946BBE"/>
    <w:rsid w:val="00946C62"/>
    <w:rsid w:val="00950787"/>
    <w:rsid w:val="009507AF"/>
    <w:rsid w:val="009509D2"/>
    <w:rsid w:val="00950A28"/>
    <w:rsid w:val="009524E4"/>
    <w:rsid w:val="00953673"/>
    <w:rsid w:val="00953D18"/>
    <w:rsid w:val="0095436A"/>
    <w:rsid w:val="00955DBF"/>
    <w:rsid w:val="00956126"/>
    <w:rsid w:val="00956B8E"/>
    <w:rsid w:val="00956B98"/>
    <w:rsid w:val="00956E6A"/>
    <w:rsid w:val="0095701E"/>
    <w:rsid w:val="00957D6A"/>
    <w:rsid w:val="0096014F"/>
    <w:rsid w:val="00960A6D"/>
    <w:rsid w:val="00961E30"/>
    <w:rsid w:val="00961FCE"/>
    <w:rsid w:val="0096291A"/>
    <w:rsid w:val="009632CC"/>
    <w:rsid w:val="00964477"/>
    <w:rsid w:val="0096465F"/>
    <w:rsid w:val="009667E4"/>
    <w:rsid w:val="00966E1A"/>
    <w:rsid w:val="00966EC0"/>
    <w:rsid w:val="00971165"/>
    <w:rsid w:val="009713B7"/>
    <w:rsid w:val="00971901"/>
    <w:rsid w:val="00972598"/>
    <w:rsid w:val="00972DBD"/>
    <w:rsid w:val="009735A6"/>
    <w:rsid w:val="009747E7"/>
    <w:rsid w:val="009751D5"/>
    <w:rsid w:val="009769C4"/>
    <w:rsid w:val="00980B38"/>
    <w:rsid w:val="009822CA"/>
    <w:rsid w:val="00982C0C"/>
    <w:rsid w:val="009836A8"/>
    <w:rsid w:val="00983B61"/>
    <w:rsid w:val="00983EE0"/>
    <w:rsid w:val="00983EFB"/>
    <w:rsid w:val="0098447F"/>
    <w:rsid w:val="00984C05"/>
    <w:rsid w:val="00984E44"/>
    <w:rsid w:val="00985CCD"/>
    <w:rsid w:val="00985D3C"/>
    <w:rsid w:val="00985D98"/>
    <w:rsid w:val="00990B7F"/>
    <w:rsid w:val="009922C2"/>
    <w:rsid w:val="00992AF5"/>
    <w:rsid w:val="0099511A"/>
    <w:rsid w:val="00995290"/>
    <w:rsid w:val="0099607B"/>
    <w:rsid w:val="00996566"/>
    <w:rsid w:val="00997C2F"/>
    <w:rsid w:val="009A036F"/>
    <w:rsid w:val="009A210E"/>
    <w:rsid w:val="009A2329"/>
    <w:rsid w:val="009A2AE5"/>
    <w:rsid w:val="009A2D78"/>
    <w:rsid w:val="009A3262"/>
    <w:rsid w:val="009A4683"/>
    <w:rsid w:val="009A62DE"/>
    <w:rsid w:val="009A6AAA"/>
    <w:rsid w:val="009A6C9B"/>
    <w:rsid w:val="009A6D47"/>
    <w:rsid w:val="009B26AC"/>
    <w:rsid w:val="009B26B8"/>
    <w:rsid w:val="009B28D4"/>
    <w:rsid w:val="009B377D"/>
    <w:rsid w:val="009B4530"/>
    <w:rsid w:val="009B4980"/>
    <w:rsid w:val="009B61C0"/>
    <w:rsid w:val="009B75A9"/>
    <w:rsid w:val="009B7967"/>
    <w:rsid w:val="009C0412"/>
    <w:rsid w:val="009C08EC"/>
    <w:rsid w:val="009C0D33"/>
    <w:rsid w:val="009C2BCD"/>
    <w:rsid w:val="009C420C"/>
    <w:rsid w:val="009C4640"/>
    <w:rsid w:val="009C4D7B"/>
    <w:rsid w:val="009C739E"/>
    <w:rsid w:val="009D086F"/>
    <w:rsid w:val="009D1A50"/>
    <w:rsid w:val="009D21F3"/>
    <w:rsid w:val="009D2BA0"/>
    <w:rsid w:val="009D36D2"/>
    <w:rsid w:val="009D64A3"/>
    <w:rsid w:val="009D658F"/>
    <w:rsid w:val="009D6AFF"/>
    <w:rsid w:val="009D780B"/>
    <w:rsid w:val="009D7973"/>
    <w:rsid w:val="009D7A1A"/>
    <w:rsid w:val="009D7BE0"/>
    <w:rsid w:val="009D7DF1"/>
    <w:rsid w:val="009E034B"/>
    <w:rsid w:val="009E0E81"/>
    <w:rsid w:val="009E30A4"/>
    <w:rsid w:val="009E3CA2"/>
    <w:rsid w:val="009E5F3D"/>
    <w:rsid w:val="009E66BD"/>
    <w:rsid w:val="009E6804"/>
    <w:rsid w:val="009E79A1"/>
    <w:rsid w:val="009F19EB"/>
    <w:rsid w:val="009F20AB"/>
    <w:rsid w:val="009F28E2"/>
    <w:rsid w:val="009F30A7"/>
    <w:rsid w:val="009F4F80"/>
    <w:rsid w:val="009F4FE7"/>
    <w:rsid w:val="009F6568"/>
    <w:rsid w:val="009F694F"/>
    <w:rsid w:val="009F6F68"/>
    <w:rsid w:val="00A00A81"/>
    <w:rsid w:val="00A01BB1"/>
    <w:rsid w:val="00A01DD2"/>
    <w:rsid w:val="00A05B4E"/>
    <w:rsid w:val="00A05CAB"/>
    <w:rsid w:val="00A05D48"/>
    <w:rsid w:val="00A05E19"/>
    <w:rsid w:val="00A06137"/>
    <w:rsid w:val="00A103AA"/>
    <w:rsid w:val="00A11B40"/>
    <w:rsid w:val="00A1332A"/>
    <w:rsid w:val="00A1342A"/>
    <w:rsid w:val="00A136BB"/>
    <w:rsid w:val="00A1375A"/>
    <w:rsid w:val="00A13F36"/>
    <w:rsid w:val="00A144B8"/>
    <w:rsid w:val="00A14B6E"/>
    <w:rsid w:val="00A16272"/>
    <w:rsid w:val="00A163F0"/>
    <w:rsid w:val="00A16550"/>
    <w:rsid w:val="00A169F1"/>
    <w:rsid w:val="00A17D45"/>
    <w:rsid w:val="00A2143C"/>
    <w:rsid w:val="00A21F86"/>
    <w:rsid w:val="00A227C5"/>
    <w:rsid w:val="00A22817"/>
    <w:rsid w:val="00A2298C"/>
    <w:rsid w:val="00A236BC"/>
    <w:rsid w:val="00A237B8"/>
    <w:rsid w:val="00A254CC"/>
    <w:rsid w:val="00A26321"/>
    <w:rsid w:val="00A2720C"/>
    <w:rsid w:val="00A313CA"/>
    <w:rsid w:val="00A31FB3"/>
    <w:rsid w:val="00A3229D"/>
    <w:rsid w:val="00A3240D"/>
    <w:rsid w:val="00A335CD"/>
    <w:rsid w:val="00A3383D"/>
    <w:rsid w:val="00A33BEF"/>
    <w:rsid w:val="00A3446B"/>
    <w:rsid w:val="00A34F58"/>
    <w:rsid w:val="00A37198"/>
    <w:rsid w:val="00A405E9"/>
    <w:rsid w:val="00A40ED2"/>
    <w:rsid w:val="00A41AC4"/>
    <w:rsid w:val="00A42EEC"/>
    <w:rsid w:val="00A449FC"/>
    <w:rsid w:val="00A44AB8"/>
    <w:rsid w:val="00A4522F"/>
    <w:rsid w:val="00A46A16"/>
    <w:rsid w:val="00A46D0E"/>
    <w:rsid w:val="00A4706B"/>
    <w:rsid w:val="00A4741B"/>
    <w:rsid w:val="00A4793D"/>
    <w:rsid w:val="00A47CAA"/>
    <w:rsid w:val="00A50842"/>
    <w:rsid w:val="00A5089C"/>
    <w:rsid w:val="00A50973"/>
    <w:rsid w:val="00A50AE2"/>
    <w:rsid w:val="00A50CC9"/>
    <w:rsid w:val="00A50DE2"/>
    <w:rsid w:val="00A51A87"/>
    <w:rsid w:val="00A52CD2"/>
    <w:rsid w:val="00A52EFC"/>
    <w:rsid w:val="00A52F66"/>
    <w:rsid w:val="00A533A4"/>
    <w:rsid w:val="00A53B2E"/>
    <w:rsid w:val="00A53C84"/>
    <w:rsid w:val="00A53DEB"/>
    <w:rsid w:val="00A540C0"/>
    <w:rsid w:val="00A545A7"/>
    <w:rsid w:val="00A54764"/>
    <w:rsid w:val="00A54EF4"/>
    <w:rsid w:val="00A556D8"/>
    <w:rsid w:val="00A56340"/>
    <w:rsid w:val="00A576BA"/>
    <w:rsid w:val="00A57A99"/>
    <w:rsid w:val="00A57AB5"/>
    <w:rsid w:val="00A61830"/>
    <w:rsid w:val="00A6286F"/>
    <w:rsid w:val="00A63853"/>
    <w:rsid w:val="00A64EFD"/>
    <w:rsid w:val="00A66192"/>
    <w:rsid w:val="00A66800"/>
    <w:rsid w:val="00A66EE0"/>
    <w:rsid w:val="00A67442"/>
    <w:rsid w:val="00A700F7"/>
    <w:rsid w:val="00A70510"/>
    <w:rsid w:val="00A719CE"/>
    <w:rsid w:val="00A739B9"/>
    <w:rsid w:val="00A74506"/>
    <w:rsid w:val="00A75EFF"/>
    <w:rsid w:val="00A75F43"/>
    <w:rsid w:val="00A76278"/>
    <w:rsid w:val="00A762B5"/>
    <w:rsid w:val="00A7671B"/>
    <w:rsid w:val="00A7684D"/>
    <w:rsid w:val="00A772C4"/>
    <w:rsid w:val="00A77797"/>
    <w:rsid w:val="00A806C3"/>
    <w:rsid w:val="00A81C71"/>
    <w:rsid w:val="00A83BE0"/>
    <w:rsid w:val="00A84289"/>
    <w:rsid w:val="00A8582E"/>
    <w:rsid w:val="00A8637F"/>
    <w:rsid w:val="00A8740C"/>
    <w:rsid w:val="00A87D00"/>
    <w:rsid w:val="00A87E6E"/>
    <w:rsid w:val="00A9018E"/>
    <w:rsid w:val="00A90368"/>
    <w:rsid w:val="00A903E0"/>
    <w:rsid w:val="00A90AA3"/>
    <w:rsid w:val="00A911C8"/>
    <w:rsid w:val="00A9123E"/>
    <w:rsid w:val="00A929AE"/>
    <w:rsid w:val="00A93140"/>
    <w:rsid w:val="00A94A0F"/>
    <w:rsid w:val="00A94C21"/>
    <w:rsid w:val="00A95025"/>
    <w:rsid w:val="00AA0175"/>
    <w:rsid w:val="00AA0328"/>
    <w:rsid w:val="00AA0590"/>
    <w:rsid w:val="00AA06D6"/>
    <w:rsid w:val="00AA256F"/>
    <w:rsid w:val="00AA30B8"/>
    <w:rsid w:val="00AA393E"/>
    <w:rsid w:val="00AA3C53"/>
    <w:rsid w:val="00AA4390"/>
    <w:rsid w:val="00AA59D9"/>
    <w:rsid w:val="00AA5C99"/>
    <w:rsid w:val="00AA5D8F"/>
    <w:rsid w:val="00AA66E5"/>
    <w:rsid w:val="00AA761E"/>
    <w:rsid w:val="00AA77D7"/>
    <w:rsid w:val="00AB0C00"/>
    <w:rsid w:val="00AB0DA6"/>
    <w:rsid w:val="00AB0E4D"/>
    <w:rsid w:val="00AB0FB7"/>
    <w:rsid w:val="00AB12E8"/>
    <w:rsid w:val="00AB1FA8"/>
    <w:rsid w:val="00AB340D"/>
    <w:rsid w:val="00AB46BA"/>
    <w:rsid w:val="00AB4F4F"/>
    <w:rsid w:val="00AB56B9"/>
    <w:rsid w:val="00AB6498"/>
    <w:rsid w:val="00AC0106"/>
    <w:rsid w:val="00AC0898"/>
    <w:rsid w:val="00AC1348"/>
    <w:rsid w:val="00AC147E"/>
    <w:rsid w:val="00AC20D8"/>
    <w:rsid w:val="00AC3D13"/>
    <w:rsid w:val="00AC4C33"/>
    <w:rsid w:val="00AC4E4D"/>
    <w:rsid w:val="00AC6078"/>
    <w:rsid w:val="00AC670F"/>
    <w:rsid w:val="00AD0067"/>
    <w:rsid w:val="00AD128D"/>
    <w:rsid w:val="00AD178B"/>
    <w:rsid w:val="00AD2811"/>
    <w:rsid w:val="00AD284C"/>
    <w:rsid w:val="00AD2B1C"/>
    <w:rsid w:val="00AD3587"/>
    <w:rsid w:val="00AD3A9A"/>
    <w:rsid w:val="00AD3D73"/>
    <w:rsid w:val="00AD3EE8"/>
    <w:rsid w:val="00AD5A01"/>
    <w:rsid w:val="00AD6A6C"/>
    <w:rsid w:val="00AD6C49"/>
    <w:rsid w:val="00AD77D5"/>
    <w:rsid w:val="00AE1930"/>
    <w:rsid w:val="00AE2649"/>
    <w:rsid w:val="00AE3024"/>
    <w:rsid w:val="00AE4289"/>
    <w:rsid w:val="00AE4EF0"/>
    <w:rsid w:val="00AE5A4A"/>
    <w:rsid w:val="00AE5D58"/>
    <w:rsid w:val="00AE7199"/>
    <w:rsid w:val="00AF00C5"/>
    <w:rsid w:val="00AF094C"/>
    <w:rsid w:val="00AF143F"/>
    <w:rsid w:val="00AF1EFA"/>
    <w:rsid w:val="00AF225A"/>
    <w:rsid w:val="00AF4884"/>
    <w:rsid w:val="00AF7628"/>
    <w:rsid w:val="00AF7A6E"/>
    <w:rsid w:val="00B001E5"/>
    <w:rsid w:val="00B014FE"/>
    <w:rsid w:val="00B02379"/>
    <w:rsid w:val="00B029D6"/>
    <w:rsid w:val="00B0305A"/>
    <w:rsid w:val="00B0423A"/>
    <w:rsid w:val="00B066FB"/>
    <w:rsid w:val="00B06C6B"/>
    <w:rsid w:val="00B07A29"/>
    <w:rsid w:val="00B10A93"/>
    <w:rsid w:val="00B11360"/>
    <w:rsid w:val="00B11A55"/>
    <w:rsid w:val="00B14536"/>
    <w:rsid w:val="00B14B26"/>
    <w:rsid w:val="00B152B0"/>
    <w:rsid w:val="00B152E3"/>
    <w:rsid w:val="00B15EF9"/>
    <w:rsid w:val="00B16692"/>
    <w:rsid w:val="00B1730F"/>
    <w:rsid w:val="00B202AB"/>
    <w:rsid w:val="00B206D8"/>
    <w:rsid w:val="00B20F5F"/>
    <w:rsid w:val="00B225F5"/>
    <w:rsid w:val="00B22AEB"/>
    <w:rsid w:val="00B22CD7"/>
    <w:rsid w:val="00B23B00"/>
    <w:rsid w:val="00B23F0C"/>
    <w:rsid w:val="00B24C0E"/>
    <w:rsid w:val="00B25E5C"/>
    <w:rsid w:val="00B25F45"/>
    <w:rsid w:val="00B26A2A"/>
    <w:rsid w:val="00B26F2D"/>
    <w:rsid w:val="00B270D0"/>
    <w:rsid w:val="00B306AC"/>
    <w:rsid w:val="00B30B98"/>
    <w:rsid w:val="00B3164D"/>
    <w:rsid w:val="00B322AA"/>
    <w:rsid w:val="00B323E8"/>
    <w:rsid w:val="00B330E7"/>
    <w:rsid w:val="00B335AE"/>
    <w:rsid w:val="00B338F9"/>
    <w:rsid w:val="00B341C8"/>
    <w:rsid w:val="00B34D8A"/>
    <w:rsid w:val="00B353E3"/>
    <w:rsid w:val="00B35C62"/>
    <w:rsid w:val="00B36E9C"/>
    <w:rsid w:val="00B37219"/>
    <w:rsid w:val="00B37BBF"/>
    <w:rsid w:val="00B37F01"/>
    <w:rsid w:val="00B400E7"/>
    <w:rsid w:val="00B40593"/>
    <w:rsid w:val="00B40C34"/>
    <w:rsid w:val="00B416D8"/>
    <w:rsid w:val="00B418F3"/>
    <w:rsid w:val="00B4488A"/>
    <w:rsid w:val="00B45126"/>
    <w:rsid w:val="00B4535B"/>
    <w:rsid w:val="00B4571F"/>
    <w:rsid w:val="00B45C1A"/>
    <w:rsid w:val="00B46F91"/>
    <w:rsid w:val="00B47A47"/>
    <w:rsid w:val="00B50EE7"/>
    <w:rsid w:val="00B526BE"/>
    <w:rsid w:val="00B5270D"/>
    <w:rsid w:val="00B535D4"/>
    <w:rsid w:val="00B53862"/>
    <w:rsid w:val="00B54C82"/>
    <w:rsid w:val="00B54E15"/>
    <w:rsid w:val="00B551EF"/>
    <w:rsid w:val="00B553A4"/>
    <w:rsid w:val="00B555E6"/>
    <w:rsid w:val="00B558DB"/>
    <w:rsid w:val="00B560A8"/>
    <w:rsid w:val="00B561C9"/>
    <w:rsid w:val="00B60738"/>
    <w:rsid w:val="00B610AC"/>
    <w:rsid w:val="00B618EE"/>
    <w:rsid w:val="00B64A6F"/>
    <w:rsid w:val="00B64BC1"/>
    <w:rsid w:val="00B659B7"/>
    <w:rsid w:val="00B6610C"/>
    <w:rsid w:val="00B66DD6"/>
    <w:rsid w:val="00B673F8"/>
    <w:rsid w:val="00B6781A"/>
    <w:rsid w:val="00B67A98"/>
    <w:rsid w:val="00B70565"/>
    <w:rsid w:val="00B71DA3"/>
    <w:rsid w:val="00B724C4"/>
    <w:rsid w:val="00B7320F"/>
    <w:rsid w:val="00B73E34"/>
    <w:rsid w:val="00B74583"/>
    <w:rsid w:val="00B74B35"/>
    <w:rsid w:val="00B76E34"/>
    <w:rsid w:val="00B77173"/>
    <w:rsid w:val="00B77236"/>
    <w:rsid w:val="00B7746C"/>
    <w:rsid w:val="00B80355"/>
    <w:rsid w:val="00B80A16"/>
    <w:rsid w:val="00B80CC2"/>
    <w:rsid w:val="00B81C74"/>
    <w:rsid w:val="00B81CB7"/>
    <w:rsid w:val="00B825F8"/>
    <w:rsid w:val="00B83486"/>
    <w:rsid w:val="00B85262"/>
    <w:rsid w:val="00B87444"/>
    <w:rsid w:val="00B87903"/>
    <w:rsid w:val="00B90625"/>
    <w:rsid w:val="00B918F8"/>
    <w:rsid w:val="00B9264C"/>
    <w:rsid w:val="00B93D64"/>
    <w:rsid w:val="00B93FA7"/>
    <w:rsid w:val="00B94989"/>
    <w:rsid w:val="00B94F36"/>
    <w:rsid w:val="00B9574C"/>
    <w:rsid w:val="00B95B6B"/>
    <w:rsid w:val="00B968F9"/>
    <w:rsid w:val="00B97257"/>
    <w:rsid w:val="00B979A1"/>
    <w:rsid w:val="00BA1742"/>
    <w:rsid w:val="00BA2D47"/>
    <w:rsid w:val="00BA370D"/>
    <w:rsid w:val="00BA3D52"/>
    <w:rsid w:val="00BA5656"/>
    <w:rsid w:val="00BA60D4"/>
    <w:rsid w:val="00BA644B"/>
    <w:rsid w:val="00BA7D31"/>
    <w:rsid w:val="00BB0461"/>
    <w:rsid w:val="00BB0D6A"/>
    <w:rsid w:val="00BB512A"/>
    <w:rsid w:val="00BB5A6E"/>
    <w:rsid w:val="00BB5BEC"/>
    <w:rsid w:val="00BB64AC"/>
    <w:rsid w:val="00BB69A7"/>
    <w:rsid w:val="00BB6F69"/>
    <w:rsid w:val="00BB7A2A"/>
    <w:rsid w:val="00BC0C47"/>
    <w:rsid w:val="00BC1094"/>
    <w:rsid w:val="00BC1432"/>
    <w:rsid w:val="00BC25D7"/>
    <w:rsid w:val="00BC2606"/>
    <w:rsid w:val="00BC2B78"/>
    <w:rsid w:val="00BC6098"/>
    <w:rsid w:val="00BC6F49"/>
    <w:rsid w:val="00BC7A29"/>
    <w:rsid w:val="00BD0CE5"/>
    <w:rsid w:val="00BD1224"/>
    <w:rsid w:val="00BD1EA9"/>
    <w:rsid w:val="00BD371E"/>
    <w:rsid w:val="00BD3B8B"/>
    <w:rsid w:val="00BD5611"/>
    <w:rsid w:val="00BD7206"/>
    <w:rsid w:val="00BE18C0"/>
    <w:rsid w:val="00BE1F51"/>
    <w:rsid w:val="00BE2E66"/>
    <w:rsid w:val="00BE3C8C"/>
    <w:rsid w:val="00BE42EA"/>
    <w:rsid w:val="00BE4426"/>
    <w:rsid w:val="00BE4467"/>
    <w:rsid w:val="00BE564D"/>
    <w:rsid w:val="00BE6601"/>
    <w:rsid w:val="00BE7C9E"/>
    <w:rsid w:val="00BE7FDD"/>
    <w:rsid w:val="00BF1AB7"/>
    <w:rsid w:val="00BF2498"/>
    <w:rsid w:val="00BF2574"/>
    <w:rsid w:val="00BF2CA3"/>
    <w:rsid w:val="00BF2CB6"/>
    <w:rsid w:val="00BF2DCC"/>
    <w:rsid w:val="00BF3340"/>
    <w:rsid w:val="00BF3BE7"/>
    <w:rsid w:val="00BF453E"/>
    <w:rsid w:val="00BF4C23"/>
    <w:rsid w:val="00BF50C6"/>
    <w:rsid w:val="00BF50E5"/>
    <w:rsid w:val="00BF535D"/>
    <w:rsid w:val="00BF6027"/>
    <w:rsid w:val="00BF60B6"/>
    <w:rsid w:val="00BF6D2D"/>
    <w:rsid w:val="00BF7022"/>
    <w:rsid w:val="00BF7294"/>
    <w:rsid w:val="00BF7B31"/>
    <w:rsid w:val="00BF7C50"/>
    <w:rsid w:val="00C009D6"/>
    <w:rsid w:val="00C01172"/>
    <w:rsid w:val="00C01381"/>
    <w:rsid w:val="00C01B12"/>
    <w:rsid w:val="00C01C60"/>
    <w:rsid w:val="00C01D3A"/>
    <w:rsid w:val="00C01F21"/>
    <w:rsid w:val="00C0277C"/>
    <w:rsid w:val="00C04A2E"/>
    <w:rsid w:val="00C054D4"/>
    <w:rsid w:val="00C06070"/>
    <w:rsid w:val="00C10041"/>
    <w:rsid w:val="00C10E52"/>
    <w:rsid w:val="00C13B78"/>
    <w:rsid w:val="00C15529"/>
    <w:rsid w:val="00C159FB"/>
    <w:rsid w:val="00C170F5"/>
    <w:rsid w:val="00C20098"/>
    <w:rsid w:val="00C21613"/>
    <w:rsid w:val="00C2345F"/>
    <w:rsid w:val="00C2385E"/>
    <w:rsid w:val="00C23FAF"/>
    <w:rsid w:val="00C2402A"/>
    <w:rsid w:val="00C24099"/>
    <w:rsid w:val="00C24F02"/>
    <w:rsid w:val="00C255A5"/>
    <w:rsid w:val="00C25BDC"/>
    <w:rsid w:val="00C264A7"/>
    <w:rsid w:val="00C2726C"/>
    <w:rsid w:val="00C27282"/>
    <w:rsid w:val="00C27641"/>
    <w:rsid w:val="00C30211"/>
    <w:rsid w:val="00C30DCC"/>
    <w:rsid w:val="00C31035"/>
    <w:rsid w:val="00C31CB5"/>
    <w:rsid w:val="00C32E07"/>
    <w:rsid w:val="00C33138"/>
    <w:rsid w:val="00C339A7"/>
    <w:rsid w:val="00C340BA"/>
    <w:rsid w:val="00C34339"/>
    <w:rsid w:val="00C345A9"/>
    <w:rsid w:val="00C34F84"/>
    <w:rsid w:val="00C35688"/>
    <w:rsid w:val="00C35772"/>
    <w:rsid w:val="00C4040F"/>
    <w:rsid w:val="00C40FAE"/>
    <w:rsid w:val="00C419C4"/>
    <w:rsid w:val="00C426A6"/>
    <w:rsid w:val="00C428D6"/>
    <w:rsid w:val="00C439FF"/>
    <w:rsid w:val="00C43A02"/>
    <w:rsid w:val="00C443A5"/>
    <w:rsid w:val="00C44979"/>
    <w:rsid w:val="00C44E0F"/>
    <w:rsid w:val="00C45351"/>
    <w:rsid w:val="00C457AE"/>
    <w:rsid w:val="00C47C6B"/>
    <w:rsid w:val="00C5064B"/>
    <w:rsid w:val="00C53009"/>
    <w:rsid w:val="00C536A3"/>
    <w:rsid w:val="00C53F4E"/>
    <w:rsid w:val="00C545E5"/>
    <w:rsid w:val="00C55BAC"/>
    <w:rsid w:val="00C56BDB"/>
    <w:rsid w:val="00C5735E"/>
    <w:rsid w:val="00C578B9"/>
    <w:rsid w:val="00C57AA6"/>
    <w:rsid w:val="00C64154"/>
    <w:rsid w:val="00C64668"/>
    <w:rsid w:val="00C64CF2"/>
    <w:rsid w:val="00C658F5"/>
    <w:rsid w:val="00C6752F"/>
    <w:rsid w:val="00C717C5"/>
    <w:rsid w:val="00C723B4"/>
    <w:rsid w:val="00C726CE"/>
    <w:rsid w:val="00C72C63"/>
    <w:rsid w:val="00C73316"/>
    <w:rsid w:val="00C73B92"/>
    <w:rsid w:val="00C74A7B"/>
    <w:rsid w:val="00C74D8C"/>
    <w:rsid w:val="00C76EED"/>
    <w:rsid w:val="00C774C7"/>
    <w:rsid w:val="00C800D5"/>
    <w:rsid w:val="00C80BF3"/>
    <w:rsid w:val="00C83513"/>
    <w:rsid w:val="00C85E9C"/>
    <w:rsid w:val="00C86F52"/>
    <w:rsid w:val="00C87322"/>
    <w:rsid w:val="00C877DF"/>
    <w:rsid w:val="00C87A2A"/>
    <w:rsid w:val="00C87F86"/>
    <w:rsid w:val="00C90129"/>
    <w:rsid w:val="00C91366"/>
    <w:rsid w:val="00C91900"/>
    <w:rsid w:val="00C9254A"/>
    <w:rsid w:val="00C939FD"/>
    <w:rsid w:val="00C94711"/>
    <w:rsid w:val="00C94A07"/>
    <w:rsid w:val="00C951CC"/>
    <w:rsid w:val="00C96DCD"/>
    <w:rsid w:val="00C97915"/>
    <w:rsid w:val="00CA0980"/>
    <w:rsid w:val="00CA1137"/>
    <w:rsid w:val="00CA216B"/>
    <w:rsid w:val="00CA2BF4"/>
    <w:rsid w:val="00CA6844"/>
    <w:rsid w:val="00CA70B6"/>
    <w:rsid w:val="00CA721D"/>
    <w:rsid w:val="00CA7855"/>
    <w:rsid w:val="00CA7CE2"/>
    <w:rsid w:val="00CB0FBA"/>
    <w:rsid w:val="00CB2500"/>
    <w:rsid w:val="00CB3002"/>
    <w:rsid w:val="00CB3725"/>
    <w:rsid w:val="00CB60CE"/>
    <w:rsid w:val="00CB6242"/>
    <w:rsid w:val="00CB6509"/>
    <w:rsid w:val="00CB7A6A"/>
    <w:rsid w:val="00CB7D82"/>
    <w:rsid w:val="00CC01F2"/>
    <w:rsid w:val="00CC04E5"/>
    <w:rsid w:val="00CC0D69"/>
    <w:rsid w:val="00CC1492"/>
    <w:rsid w:val="00CC1E29"/>
    <w:rsid w:val="00CC274B"/>
    <w:rsid w:val="00CC41C3"/>
    <w:rsid w:val="00CC6544"/>
    <w:rsid w:val="00CD062A"/>
    <w:rsid w:val="00CD0F17"/>
    <w:rsid w:val="00CD1A18"/>
    <w:rsid w:val="00CD3E70"/>
    <w:rsid w:val="00CD48F9"/>
    <w:rsid w:val="00CD4B8D"/>
    <w:rsid w:val="00CD63A3"/>
    <w:rsid w:val="00CD72F9"/>
    <w:rsid w:val="00CD7AF8"/>
    <w:rsid w:val="00CE200D"/>
    <w:rsid w:val="00CE2F92"/>
    <w:rsid w:val="00CE4526"/>
    <w:rsid w:val="00CE4571"/>
    <w:rsid w:val="00CE4789"/>
    <w:rsid w:val="00CE4C39"/>
    <w:rsid w:val="00CE60AD"/>
    <w:rsid w:val="00CE63F6"/>
    <w:rsid w:val="00CE68BD"/>
    <w:rsid w:val="00CF0CBF"/>
    <w:rsid w:val="00CF247D"/>
    <w:rsid w:val="00CF4D80"/>
    <w:rsid w:val="00CF7B1B"/>
    <w:rsid w:val="00CF7D26"/>
    <w:rsid w:val="00D00F3A"/>
    <w:rsid w:val="00D011C9"/>
    <w:rsid w:val="00D0197E"/>
    <w:rsid w:val="00D02CCD"/>
    <w:rsid w:val="00D03E59"/>
    <w:rsid w:val="00D04989"/>
    <w:rsid w:val="00D04D49"/>
    <w:rsid w:val="00D05700"/>
    <w:rsid w:val="00D060D9"/>
    <w:rsid w:val="00D109C9"/>
    <w:rsid w:val="00D10ADE"/>
    <w:rsid w:val="00D11D7B"/>
    <w:rsid w:val="00D128D7"/>
    <w:rsid w:val="00D128F2"/>
    <w:rsid w:val="00D130F6"/>
    <w:rsid w:val="00D211DA"/>
    <w:rsid w:val="00D21248"/>
    <w:rsid w:val="00D229CC"/>
    <w:rsid w:val="00D2423F"/>
    <w:rsid w:val="00D248A5"/>
    <w:rsid w:val="00D2628F"/>
    <w:rsid w:val="00D3003A"/>
    <w:rsid w:val="00D3093D"/>
    <w:rsid w:val="00D30EB7"/>
    <w:rsid w:val="00D3147D"/>
    <w:rsid w:val="00D3223B"/>
    <w:rsid w:val="00D323FE"/>
    <w:rsid w:val="00D32962"/>
    <w:rsid w:val="00D3372F"/>
    <w:rsid w:val="00D33D36"/>
    <w:rsid w:val="00D3464B"/>
    <w:rsid w:val="00D34783"/>
    <w:rsid w:val="00D34D9E"/>
    <w:rsid w:val="00D3539D"/>
    <w:rsid w:val="00D35B2B"/>
    <w:rsid w:val="00D35C31"/>
    <w:rsid w:val="00D37395"/>
    <w:rsid w:val="00D415A8"/>
    <w:rsid w:val="00D42B59"/>
    <w:rsid w:val="00D43AF9"/>
    <w:rsid w:val="00D43EFB"/>
    <w:rsid w:val="00D445D4"/>
    <w:rsid w:val="00D45564"/>
    <w:rsid w:val="00D473D9"/>
    <w:rsid w:val="00D478AD"/>
    <w:rsid w:val="00D47CD1"/>
    <w:rsid w:val="00D51EC3"/>
    <w:rsid w:val="00D51F2E"/>
    <w:rsid w:val="00D54B98"/>
    <w:rsid w:val="00D55539"/>
    <w:rsid w:val="00D562DB"/>
    <w:rsid w:val="00D575E3"/>
    <w:rsid w:val="00D601F2"/>
    <w:rsid w:val="00D60DDB"/>
    <w:rsid w:val="00D61B14"/>
    <w:rsid w:val="00D61C18"/>
    <w:rsid w:val="00D61FC1"/>
    <w:rsid w:val="00D62B25"/>
    <w:rsid w:val="00D62D20"/>
    <w:rsid w:val="00D6352E"/>
    <w:rsid w:val="00D63F46"/>
    <w:rsid w:val="00D642D4"/>
    <w:rsid w:val="00D642FB"/>
    <w:rsid w:val="00D64331"/>
    <w:rsid w:val="00D656EE"/>
    <w:rsid w:val="00D666F2"/>
    <w:rsid w:val="00D7067F"/>
    <w:rsid w:val="00D70A9B"/>
    <w:rsid w:val="00D712D8"/>
    <w:rsid w:val="00D718CB"/>
    <w:rsid w:val="00D719B3"/>
    <w:rsid w:val="00D71B54"/>
    <w:rsid w:val="00D723CC"/>
    <w:rsid w:val="00D736F3"/>
    <w:rsid w:val="00D7372E"/>
    <w:rsid w:val="00D73D01"/>
    <w:rsid w:val="00D74B23"/>
    <w:rsid w:val="00D75366"/>
    <w:rsid w:val="00D758FE"/>
    <w:rsid w:val="00D76309"/>
    <w:rsid w:val="00D7666D"/>
    <w:rsid w:val="00D776A4"/>
    <w:rsid w:val="00D77B0E"/>
    <w:rsid w:val="00D77B45"/>
    <w:rsid w:val="00D80104"/>
    <w:rsid w:val="00D80D09"/>
    <w:rsid w:val="00D80F3C"/>
    <w:rsid w:val="00D8146F"/>
    <w:rsid w:val="00D81CC6"/>
    <w:rsid w:val="00D81CEA"/>
    <w:rsid w:val="00D8340A"/>
    <w:rsid w:val="00D83843"/>
    <w:rsid w:val="00D83A16"/>
    <w:rsid w:val="00D85A1B"/>
    <w:rsid w:val="00D85E25"/>
    <w:rsid w:val="00D8639E"/>
    <w:rsid w:val="00D86681"/>
    <w:rsid w:val="00D866A9"/>
    <w:rsid w:val="00D8683A"/>
    <w:rsid w:val="00D86FBB"/>
    <w:rsid w:val="00D87864"/>
    <w:rsid w:val="00D87A1D"/>
    <w:rsid w:val="00D903C1"/>
    <w:rsid w:val="00D91750"/>
    <w:rsid w:val="00D92A86"/>
    <w:rsid w:val="00D93ED0"/>
    <w:rsid w:val="00D9566D"/>
    <w:rsid w:val="00D956AD"/>
    <w:rsid w:val="00D96000"/>
    <w:rsid w:val="00D967D6"/>
    <w:rsid w:val="00D9714C"/>
    <w:rsid w:val="00D9764F"/>
    <w:rsid w:val="00D97E10"/>
    <w:rsid w:val="00DA2170"/>
    <w:rsid w:val="00DA21D8"/>
    <w:rsid w:val="00DA2412"/>
    <w:rsid w:val="00DA2F9C"/>
    <w:rsid w:val="00DA3245"/>
    <w:rsid w:val="00DA4272"/>
    <w:rsid w:val="00DA4311"/>
    <w:rsid w:val="00DA4D34"/>
    <w:rsid w:val="00DA721A"/>
    <w:rsid w:val="00DA7294"/>
    <w:rsid w:val="00DB003E"/>
    <w:rsid w:val="00DB04B5"/>
    <w:rsid w:val="00DB072B"/>
    <w:rsid w:val="00DB0B63"/>
    <w:rsid w:val="00DB19D5"/>
    <w:rsid w:val="00DB1A68"/>
    <w:rsid w:val="00DB271E"/>
    <w:rsid w:val="00DB2B9D"/>
    <w:rsid w:val="00DB6216"/>
    <w:rsid w:val="00DB6236"/>
    <w:rsid w:val="00DB7037"/>
    <w:rsid w:val="00DB723A"/>
    <w:rsid w:val="00DC1B13"/>
    <w:rsid w:val="00DC1F36"/>
    <w:rsid w:val="00DC23BE"/>
    <w:rsid w:val="00DC4064"/>
    <w:rsid w:val="00DC4520"/>
    <w:rsid w:val="00DC478A"/>
    <w:rsid w:val="00DC6005"/>
    <w:rsid w:val="00DC68A0"/>
    <w:rsid w:val="00DC797E"/>
    <w:rsid w:val="00DD09F2"/>
    <w:rsid w:val="00DD15A7"/>
    <w:rsid w:val="00DD4506"/>
    <w:rsid w:val="00DD5607"/>
    <w:rsid w:val="00DD57D8"/>
    <w:rsid w:val="00DD580F"/>
    <w:rsid w:val="00DD663F"/>
    <w:rsid w:val="00DD6862"/>
    <w:rsid w:val="00DD6CF0"/>
    <w:rsid w:val="00DD73DA"/>
    <w:rsid w:val="00DD7575"/>
    <w:rsid w:val="00DE0B20"/>
    <w:rsid w:val="00DE1098"/>
    <w:rsid w:val="00DE2A57"/>
    <w:rsid w:val="00DE3722"/>
    <w:rsid w:val="00DE38C6"/>
    <w:rsid w:val="00DE4054"/>
    <w:rsid w:val="00DE53DD"/>
    <w:rsid w:val="00DE5E97"/>
    <w:rsid w:val="00DE659D"/>
    <w:rsid w:val="00DE6D3A"/>
    <w:rsid w:val="00DE7991"/>
    <w:rsid w:val="00DF172B"/>
    <w:rsid w:val="00DF1ACB"/>
    <w:rsid w:val="00DF208D"/>
    <w:rsid w:val="00DF34CF"/>
    <w:rsid w:val="00DF3A7C"/>
    <w:rsid w:val="00DF4C1D"/>
    <w:rsid w:val="00DF5740"/>
    <w:rsid w:val="00DF6457"/>
    <w:rsid w:val="00DF7052"/>
    <w:rsid w:val="00E00485"/>
    <w:rsid w:val="00E018FA"/>
    <w:rsid w:val="00E02C2D"/>
    <w:rsid w:val="00E03279"/>
    <w:rsid w:val="00E032E7"/>
    <w:rsid w:val="00E0484D"/>
    <w:rsid w:val="00E048DE"/>
    <w:rsid w:val="00E05A4F"/>
    <w:rsid w:val="00E05E52"/>
    <w:rsid w:val="00E07214"/>
    <w:rsid w:val="00E076F3"/>
    <w:rsid w:val="00E07E82"/>
    <w:rsid w:val="00E106F7"/>
    <w:rsid w:val="00E10C98"/>
    <w:rsid w:val="00E11DDB"/>
    <w:rsid w:val="00E121FE"/>
    <w:rsid w:val="00E126B8"/>
    <w:rsid w:val="00E15E36"/>
    <w:rsid w:val="00E171CE"/>
    <w:rsid w:val="00E17A95"/>
    <w:rsid w:val="00E20A00"/>
    <w:rsid w:val="00E20BE6"/>
    <w:rsid w:val="00E23A4D"/>
    <w:rsid w:val="00E24C23"/>
    <w:rsid w:val="00E24C3D"/>
    <w:rsid w:val="00E24C53"/>
    <w:rsid w:val="00E25D65"/>
    <w:rsid w:val="00E26BA2"/>
    <w:rsid w:val="00E279CF"/>
    <w:rsid w:val="00E31564"/>
    <w:rsid w:val="00E3186B"/>
    <w:rsid w:val="00E32A5A"/>
    <w:rsid w:val="00E32E3A"/>
    <w:rsid w:val="00E34411"/>
    <w:rsid w:val="00E3456C"/>
    <w:rsid w:val="00E347D7"/>
    <w:rsid w:val="00E3502D"/>
    <w:rsid w:val="00E350AA"/>
    <w:rsid w:val="00E35228"/>
    <w:rsid w:val="00E36738"/>
    <w:rsid w:val="00E369CC"/>
    <w:rsid w:val="00E36B47"/>
    <w:rsid w:val="00E37890"/>
    <w:rsid w:val="00E37AC4"/>
    <w:rsid w:val="00E40421"/>
    <w:rsid w:val="00E406D2"/>
    <w:rsid w:val="00E41A1C"/>
    <w:rsid w:val="00E4216B"/>
    <w:rsid w:val="00E437CB"/>
    <w:rsid w:val="00E44744"/>
    <w:rsid w:val="00E45457"/>
    <w:rsid w:val="00E45A1B"/>
    <w:rsid w:val="00E45B58"/>
    <w:rsid w:val="00E46048"/>
    <w:rsid w:val="00E46546"/>
    <w:rsid w:val="00E46A4E"/>
    <w:rsid w:val="00E47DB4"/>
    <w:rsid w:val="00E5088B"/>
    <w:rsid w:val="00E51B18"/>
    <w:rsid w:val="00E52378"/>
    <w:rsid w:val="00E52C11"/>
    <w:rsid w:val="00E5337E"/>
    <w:rsid w:val="00E53787"/>
    <w:rsid w:val="00E53849"/>
    <w:rsid w:val="00E56AB7"/>
    <w:rsid w:val="00E573B6"/>
    <w:rsid w:val="00E57766"/>
    <w:rsid w:val="00E608EE"/>
    <w:rsid w:val="00E60FE6"/>
    <w:rsid w:val="00E612EE"/>
    <w:rsid w:val="00E61336"/>
    <w:rsid w:val="00E617DF"/>
    <w:rsid w:val="00E618AC"/>
    <w:rsid w:val="00E619E9"/>
    <w:rsid w:val="00E63C9C"/>
    <w:rsid w:val="00E63CA3"/>
    <w:rsid w:val="00E63D59"/>
    <w:rsid w:val="00E64E8C"/>
    <w:rsid w:val="00E6582F"/>
    <w:rsid w:val="00E66C4E"/>
    <w:rsid w:val="00E67220"/>
    <w:rsid w:val="00E7025E"/>
    <w:rsid w:val="00E7075D"/>
    <w:rsid w:val="00E70A31"/>
    <w:rsid w:val="00E71A96"/>
    <w:rsid w:val="00E7325E"/>
    <w:rsid w:val="00E7575B"/>
    <w:rsid w:val="00E75F36"/>
    <w:rsid w:val="00E76D12"/>
    <w:rsid w:val="00E777A6"/>
    <w:rsid w:val="00E77D8E"/>
    <w:rsid w:val="00E809B4"/>
    <w:rsid w:val="00E81E26"/>
    <w:rsid w:val="00E821D0"/>
    <w:rsid w:val="00E82CE9"/>
    <w:rsid w:val="00E839D8"/>
    <w:rsid w:val="00E84F6B"/>
    <w:rsid w:val="00E85078"/>
    <w:rsid w:val="00E85158"/>
    <w:rsid w:val="00E85C99"/>
    <w:rsid w:val="00E860AD"/>
    <w:rsid w:val="00E86407"/>
    <w:rsid w:val="00E864B5"/>
    <w:rsid w:val="00E90FF0"/>
    <w:rsid w:val="00E91607"/>
    <w:rsid w:val="00E9163D"/>
    <w:rsid w:val="00E91909"/>
    <w:rsid w:val="00E91C1C"/>
    <w:rsid w:val="00E92E5C"/>
    <w:rsid w:val="00E93159"/>
    <w:rsid w:val="00E94B21"/>
    <w:rsid w:val="00E95590"/>
    <w:rsid w:val="00E963F7"/>
    <w:rsid w:val="00E96CAB"/>
    <w:rsid w:val="00E96DC3"/>
    <w:rsid w:val="00E97EAA"/>
    <w:rsid w:val="00EA024E"/>
    <w:rsid w:val="00EA029F"/>
    <w:rsid w:val="00EA04D1"/>
    <w:rsid w:val="00EA05B2"/>
    <w:rsid w:val="00EA365E"/>
    <w:rsid w:val="00EA460A"/>
    <w:rsid w:val="00EA4AC0"/>
    <w:rsid w:val="00EA5090"/>
    <w:rsid w:val="00EA7424"/>
    <w:rsid w:val="00EA788D"/>
    <w:rsid w:val="00EA799B"/>
    <w:rsid w:val="00EB10F4"/>
    <w:rsid w:val="00EB2CE5"/>
    <w:rsid w:val="00EB3008"/>
    <w:rsid w:val="00EB32DD"/>
    <w:rsid w:val="00EB5A82"/>
    <w:rsid w:val="00EB6B34"/>
    <w:rsid w:val="00EB6B6A"/>
    <w:rsid w:val="00EB7B19"/>
    <w:rsid w:val="00EB7D24"/>
    <w:rsid w:val="00EB7DEE"/>
    <w:rsid w:val="00EC0D91"/>
    <w:rsid w:val="00EC1C41"/>
    <w:rsid w:val="00EC26D0"/>
    <w:rsid w:val="00EC2F69"/>
    <w:rsid w:val="00EC387D"/>
    <w:rsid w:val="00EC4116"/>
    <w:rsid w:val="00EC5040"/>
    <w:rsid w:val="00EC70D5"/>
    <w:rsid w:val="00EC7328"/>
    <w:rsid w:val="00ED0F1F"/>
    <w:rsid w:val="00ED12A6"/>
    <w:rsid w:val="00ED1428"/>
    <w:rsid w:val="00ED1C7B"/>
    <w:rsid w:val="00ED2567"/>
    <w:rsid w:val="00ED2FA6"/>
    <w:rsid w:val="00ED3EBD"/>
    <w:rsid w:val="00ED3EBF"/>
    <w:rsid w:val="00ED3EF4"/>
    <w:rsid w:val="00ED4E1E"/>
    <w:rsid w:val="00ED6F5A"/>
    <w:rsid w:val="00EE03EF"/>
    <w:rsid w:val="00EE0A72"/>
    <w:rsid w:val="00EE0F69"/>
    <w:rsid w:val="00EE1739"/>
    <w:rsid w:val="00EE3596"/>
    <w:rsid w:val="00EE38BC"/>
    <w:rsid w:val="00EE3AA1"/>
    <w:rsid w:val="00EE419C"/>
    <w:rsid w:val="00EE4E7D"/>
    <w:rsid w:val="00EE542E"/>
    <w:rsid w:val="00EE5D22"/>
    <w:rsid w:val="00EE61CC"/>
    <w:rsid w:val="00EE6823"/>
    <w:rsid w:val="00EE776E"/>
    <w:rsid w:val="00EE7CF0"/>
    <w:rsid w:val="00EF0107"/>
    <w:rsid w:val="00EF2F65"/>
    <w:rsid w:val="00EF42CA"/>
    <w:rsid w:val="00EF601B"/>
    <w:rsid w:val="00EF6280"/>
    <w:rsid w:val="00EF7B7E"/>
    <w:rsid w:val="00F004B5"/>
    <w:rsid w:val="00F01FC6"/>
    <w:rsid w:val="00F02EF5"/>
    <w:rsid w:val="00F03675"/>
    <w:rsid w:val="00F03A25"/>
    <w:rsid w:val="00F06FED"/>
    <w:rsid w:val="00F07D27"/>
    <w:rsid w:val="00F102ED"/>
    <w:rsid w:val="00F12D0B"/>
    <w:rsid w:val="00F13142"/>
    <w:rsid w:val="00F1329A"/>
    <w:rsid w:val="00F135C0"/>
    <w:rsid w:val="00F1418F"/>
    <w:rsid w:val="00F14783"/>
    <w:rsid w:val="00F14923"/>
    <w:rsid w:val="00F14E0A"/>
    <w:rsid w:val="00F1519C"/>
    <w:rsid w:val="00F1797F"/>
    <w:rsid w:val="00F20653"/>
    <w:rsid w:val="00F21B5F"/>
    <w:rsid w:val="00F21C74"/>
    <w:rsid w:val="00F2364E"/>
    <w:rsid w:val="00F2433C"/>
    <w:rsid w:val="00F27BA2"/>
    <w:rsid w:val="00F31202"/>
    <w:rsid w:val="00F3153B"/>
    <w:rsid w:val="00F33DFD"/>
    <w:rsid w:val="00F3574D"/>
    <w:rsid w:val="00F37016"/>
    <w:rsid w:val="00F40092"/>
    <w:rsid w:val="00F40405"/>
    <w:rsid w:val="00F41FB7"/>
    <w:rsid w:val="00F42AFC"/>
    <w:rsid w:val="00F42D4D"/>
    <w:rsid w:val="00F43073"/>
    <w:rsid w:val="00F43270"/>
    <w:rsid w:val="00F43CEA"/>
    <w:rsid w:val="00F43D7F"/>
    <w:rsid w:val="00F44E75"/>
    <w:rsid w:val="00F45020"/>
    <w:rsid w:val="00F450CA"/>
    <w:rsid w:val="00F45988"/>
    <w:rsid w:val="00F45E96"/>
    <w:rsid w:val="00F468F2"/>
    <w:rsid w:val="00F46C12"/>
    <w:rsid w:val="00F50035"/>
    <w:rsid w:val="00F50341"/>
    <w:rsid w:val="00F51884"/>
    <w:rsid w:val="00F53499"/>
    <w:rsid w:val="00F53898"/>
    <w:rsid w:val="00F53FEC"/>
    <w:rsid w:val="00F543C6"/>
    <w:rsid w:val="00F544C2"/>
    <w:rsid w:val="00F562BA"/>
    <w:rsid w:val="00F56ACE"/>
    <w:rsid w:val="00F57B52"/>
    <w:rsid w:val="00F57C0B"/>
    <w:rsid w:val="00F57E28"/>
    <w:rsid w:val="00F60911"/>
    <w:rsid w:val="00F61088"/>
    <w:rsid w:val="00F6114A"/>
    <w:rsid w:val="00F612D2"/>
    <w:rsid w:val="00F61BB1"/>
    <w:rsid w:val="00F63E35"/>
    <w:rsid w:val="00F64807"/>
    <w:rsid w:val="00F64DA0"/>
    <w:rsid w:val="00F6537E"/>
    <w:rsid w:val="00F66ED9"/>
    <w:rsid w:val="00F6733E"/>
    <w:rsid w:val="00F70AFB"/>
    <w:rsid w:val="00F71E24"/>
    <w:rsid w:val="00F737E2"/>
    <w:rsid w:val="00F74D52"/>
    <w:rsid w:val="00F7512A"/>
    <w:rsid w:val="00F757C8"/>
    <w:rsid w:val="00F7703A"/>
    <w:rsid w:val="00F77A4A"/>
    <w:rsid w:val="00F810A3"/>
    <w:rsid w:val="00F815B0"/>
    <w:rsid w:val="00F817CB"/>
    <w:rsid w:val="00F8289F"/>
    <w:rsid w:val="00F8316E"/>
    <w:rsid w:val="00F84892"/>
    <w:rsid w:val="00F85B2E"/>
    <w:rsid w:val="00F86C2B"/>
    <w:rsid w:val="00F87A40"/>
    <w:rsid w:val="00F87DEC"/>
    <w:rsid w:val="00F87F6C"/>
    <w:rsid w:val="00F902F7"/>
    <w:rsid w:val="00F907CD"/>
    <w:rsid w:val="00F90E0E"/>
    <w:rsid w:val="00F919D2"/>
    <w:rsid w:val="00F91E04"/>
    <w:rsid w:val="00F920F4"/>
    <w:rsid w:val="00F924CB"/>
    <w:rsid w:val="00F92756"/>
    <w:rsid w:val="00F92B04"/>
    <w:rsid w:val="00F93157"/>
    <w:rsid w:val="00F9346F"/>
    <w:rsid w:val="00F94B93"/>
    <w:rsid w:val="00F96190"/>
    <w:rsid w:val="00F96446"/>
    <w:rsid w:val="00F978BA"/>
    <w:rsid w:val="00FA04D3"/>
    <w:rsid w:val="00FA0559"/>
    <w:rsid w:val="00FA094D"/>
    <w:rsid w:val="00FA31A2"/>
    <w:rsid w:val="00FA3E3E"/>
    <w:rsid w:val="00FA4F33"/>
    <w:rsid w:val="00FA5058"/>
    <w:rsid w:val="00FA6401"/>
    <w:rsid w:val="00FA64B3"/>
    <w:rsid w:val="00FA79C8"/>
    <w:rsid w:val="00FA79DB"/>
    <w:rsid w:val="00FB0AC6"/>
    <w:rsid w:val="00FB0EB2"/>
    <w:rsid w:val="00FB11F7"/>
    <w:rsid w:val="00FB1BD2"/>
    <w:rsid w:val="00FB287A"/>
    <w:rsid w:val="00FB3091"/>
    <w:rsid w:val="00FB4FFE"/>
    <w:rsid w:val="00FB53FE"/>
    <w:rsid w:val="00FB6516"/>
    <w:rsid w:val="00FB6BEF"/>
    <w:rsid w:val="00FB6D0C"/>
    <w:rsid w:val="00FB7199"/>
    <w:rsid w:val="00FC0818"/>
    <w:rsid w:val="00FC1AB1"/>
    <w:rsid w:val="00FC1DAE"/>
    <w:rsid w:val="00FC1E60"/>
    <w:rsid w:val="00FC2C6B"/>
    <w:rsid w:val="00FC2E09"/>
    <w:rsid w:val="00FC3544"/>
    <w:rsid w:val="00FC3805"/>
    <w:rsid w:val="00FC3DDF"/>
    <w:rsid w:val="00FC3E93"/>
    <w:rsid w:val="00FC7D56"/>
    <w:rsid w:val="00FD07C0"/>
    <w:rsid w:val="00FD093B"/>
    <w:rsid w:val="00FD2A26"/>
    <w:rsid w:val="00FD2EA4"/>
    <w:rsid w:val="00FD2EC0"/>
    <w:rsid w:val="00FD58D0"/>
    <w:rsid w:val="00FD6055"/>
    <w:rsid w:val="00FD6BE0"/>
    <w:rsid w:val="00FE028F"/>
    <w:rsid w:val="00FE1D70"/>
    <w:rsid w:val="00FE1F76"/>
    <w:rsid w:val="00FE375B"/>
    <w:rsid w:val="00FE3A70"/>
    <w:rsid w:val="00FE3C6B"/>
    <w:rsid w:val="00FE43B4"/>
    <w:rsid w:val="00FE497E"/>
    <w:rsid w:val="00FE4B24"/>
    <w:rsid w:val="00FE4CE5"/>
    <w:rsid w:val="00FE4DEE"/>
    <w:rsid w:val="00FE5C85"/>
    <w:rsid w:val="00FE62FD"/>
    <w:rsid w:val="00FE64BF"/>
    <w:rsid w:val="00FE66B1"/>
    <w:rsid w:val="00FE678B"/>
    <w:rsid w:val="00FE6A96"/>
    <w:rsid w:val="00FE7C15"/>
    <w:rsid w:val="00FE7CED"/>
    <w:rsid w:val="00FF0D90"/>
    <w:rsid w:val="00FF2368"/>
    <w:rsid w:val="00FF3170"/>
    <w:rsid w:val="00FF3250"/>
    <w:rsid w:val="00FF421E"/>
    <w:rsid w:val="00FF47CA"/>
    <w:rsid w:val="00FF5839"/>
    <w:rsid w:val="00FF5AB4"/>
    <w:rsid w:val="00FF64C1"/>
    <w:rsid w:val="00FF65A3"/>
    <w:rsid w:val="00FF6C8C"/>
    <w:rsid w:val="00FF6D07"/>
    <w:rsid w:val="00FF7386"/>
    <w:rsid w:val="00FF73FC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F91"/>
    <w:rPr>
      <w:sz w:val="24"/>
      <w:szCs w:val="24"/>
    </w:rPr>
  </w:style>
  <w:style w:type="paragraph" w:styleId="1">
    <w:name w:val="heading 1"/>
    <w:basedOn w:val="a"/>
    <w:next w:val="a"/>
    <w:qFormat/>
    <w:rsid w:val="006C75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7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2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qFormat/>
    <w:rsid w:val="002B3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3C1D"/>
    <w:pPr>
      <w:spacing w:before="240" w:after="60" w:line="360" w:lineRule="auto"/>
      <w:ind w:firstLine="680"/>
      <w:jc w:val="both"/>
      <w:outlineLvl w:val="4"/>
    </w:pPr>
    <w:rPr>
      <w:rFonts w:ascii="TimesDL" w:hAnsi="TimesD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3C1D"/>
    <w:pPr>
      <w:spacing w:before="240" w:after="60" w:line="360" w:lineRule="auto"/>
      <w:ind w:firstLine="68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46F91"/>
    <w:pPr>
      <w:keepNext/>
      <w:tabs>
        <w:tab w:val="left" w:pos="1134"/>
      </w:tabs>
      <w:ind w:firstLine="720"/>
      <w:jc w:val="center"/>
      <w:outlineLvl w:val="6"/>
    </w:pPr>
    <w:rPr>
      <w:sz w:val="28"/>
      <w:szCs w:val="28"/>
      <w:lang/>
    </w:rPr>
  </w:style>
  <w:style w:type="paragraph" w:styleId="8">
    <w:name w:val="heading 8"/>
    <w:basedOn w:val="a"/>
    <w:next w:val="a"/>
    <w:qFormat/>
    <w:rsid w:val="00B46F91"/>
    <w:pPr>
      <w:keepNext/>
      <w:ind w:right="-427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B3C1D"/>
    <w:pPr>
      <w:spacing w:before="240" w:after="60" w:line="360" w:lineRule="auto"/>
      <w:ind w:firstLine="68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46F91"/>
    <w:pPr>
      <w:jc w:val="both"/>
    </w:pPr>
    <w:rPr>
      <w:sz w:val="28"/>
      <w:szCs w:val="28"/>
      <w:lang/>
    </w:rPr>
  </w:style>
  <w:style w:type="paragraph" w:styleId="a5">
    <w:name w:val="footer"/>
    <w:basedOn w:val="a"/>
    <w:link w:val="a6"/>
    <w:rsid w:val="00B46F9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B46F91"/>
    <w:pPr>
      <w:ind w:firstLine="720"/>
      <w:jc w:val="both"/>
    </w:pPr>
    <w:rPr>
      <w:sz w:val="28"/>
      <w:szCs w:val="28"/>
    </w:rPr>
  </w:style>
  <w:style w:type="paragraph" w:styleId="31">
    <w:name w:val="Body Text Indent 3"/>
    <w:basedOn w:val="a"/>
    <w:rsid w:val="00B46F91"/>
    <w:pPr>
      <w:ind w:firstLine="720"/>
      <w:jc w:val="both"/>
    </w:pPr>
    <w:rPr>
      <w:sz w:val="28"/>
      <w:szCs w:val="28"/>
    </w:rPr>
  </w:style>
  <w:style w:type="paragraph" w:styleId="a7">
    <w:name w:val="Block Text"/>
    <w:basedOn w:val="a"/>
    <w:rsid w:val="00B46F91"/>
    <w:pPr>
      <w:ind w:left="-284" w:right="-427" w:firstLine="993"/>
      <w:jc w:val="both"/>
    </w:pPr>
    <w:rPr>
      <w:sz w:val="28"/>
      <w:szCs w:val="28"/>
    </w:rPr>
  </w:style>
  <w:style w:type="paragraph" w:styleId="a8">
    <w:name w:val="Title"/>
    <w:basedOn w:val="a"/>
    <w:link w:val="a9"/>
    <w:qFormat/>
    <w:rsid w:val="00B46F91"/>
    <w:pPr>
      <w:jc w:val="center"/>
    </w:pPr>
    <w:rPr>
      <w:sz w:val="28"/>
      <w:szCs w:val="28"/>
      <w:lang/>
    </w:rPr>
  </w:style>
  <w:style w:type="paragraph" w:styleId="aa">
    <w:name w:val="Subtitle"/>
    <w:basedOn w:val="a"/>
    <w:link w:val="ab"/>
    <w:qFormat/>
    <w:rsid w:val="00B46F91"/>
    <w:pPr>
      <w:jc w:val="right"/>
    </w:pPr>
    <w:rPr>
      <w:sz w:val="28"/>
      <w:lang/>
    </w:rPr>
  </w:style>
  <w:style w:type="character" w:styleId="ac">
    <w:name w:val="page number"/>
    <w:basedOn w:val="a0"/>
    <w:rsid w:val="00B46F91"/>
  </w:style>
  <w:style w:type="paragraph" w:styleId="ad">
    <w:name w:val="header"/>
    <w:basedOn w:val="a"/>
    <w:link w:val="ae"/>
    <w:uiPriority w:val="99"/>
    <w:rsid w:val="00B46F91"/>
    <w:pPr>
      <w:tabs>
        <w:tab w:val="center" w:pos="4153"/>
        <w:tab w:val="right" w:pos="8306"/>
      </w:tabs>
    </w:pPr>
    <w:rPr>
      <w:sz w:val="28"/>
      <w:szCs w:val="28"/>
      <w:lang/>
    </w:rPr>
  </w:style>
  <w:style w:type="table" w:styleId="af">
    <w:name w:val="Table Grid"/>
    <w:basedOn w:val="a1"/>
    <w:rsid w:val="0041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"/>
    <w:basedOn w:val="a"/>
    <w:rsid w:val="004E2A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F902F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af3">
    <w:name w:val="Обращение"/>
    <w:basedOn w:val="a"/>
    <w:rsid w:val="00A94A0F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051BFD"/>
    <w:pPr>
      <w:spacing w:after="120" w:line="480" w:lineRule="auto"/>
    </w:pPr>
    <w:rPr>
      <w:lang/>
    </w:rPr>
  </w:style>
  <w:style w:type="paragraph" w:styleId="32">
    <w:name w:val="Body Text 3"/>
    <w:basedOn w:val="a"/>
    <w:rsid w:val="002B3C1D"/>
    <w:pPr>
      <w:spacing w:after="120"/>
    </w:pPr>
    <w:rPr>
      <w:sz w:val="16"/>
      <w:szCs w:val="16"/>
    </w:rPr>
  </w:style>
  <w:style w:type="paragraph" w:customStyle="1" w:styleId="Style8">
    <w:name w:val="Style8"/>
    <w:basedOn w:val="a"/>
    <w:rsid w:val="00A87E6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hAnsi="Arial" w:cs="Arial"/>
    </w:rPr>
  </w:style>
  <w:style w:type="character" w:customStyle="1" w:styleId="FontStyle15">
    <w:name w:val="Font Style15"/>
    <w:rsid w:val="00A87E6E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6">
    <w:name w:val="Font Style16"/>
    <w:rsid w:val="00A87E6E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rsid w:val="00A87E6E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rsid w:val="00B26A2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rsid w:val="00B26A2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sid w:val="00B26A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B26A2A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qFormat/>
    <w:rsid w:val="002A254D"/>
    <w:pPr>
      <w:ind w:left="720"/>
      <w:contextualSpacing/>
    </w:pPr>
  </w:style>
  <w:style w:type="paragraph" w:customStyle="1" w:styleId="40">
    <w:name w:val="çàãîëîâîê 4"/>
    <w:basedOn w:val="a"/>
    <w:next w:val="a"/>
    <w:rsid w:val="00E00485"/>
    <w:pPr>
      <w:keepNext/>
      <w:jc w:val="both"/>
    </w:pPr>
    <w:rPr>
      <w:sz w:val="28"/>
      <w:szCs w:val="20"/>
    </w:rPr>
  </w:style>
  <w:style w:type="character" w:customStyle="1" w:styleId="ae">
    <w:name w:val="Верхний колонтитул Знак"/>
    <w:link w:val="ad"/>
    <w:uiPriority w:val="99"/>
    <w:rsid w:val="002D24AE"/>
    <w:rPr>
      <w:sz w:val="28"/>
      <w:szCs w:val="28"/>
    </w:rPr>
  </w:style>
  <w:style w:type="character" w:customStyle="1" w:styleId="22">
    <w:name w:val="Основной текст 2 Знак"/>
    <w:link w:val="21"/>
    <w:rsid w:val="002D24AE"/>
    <w:rPr>
      <w:sz w:val="24"/>
      <w:szCs w:val="24"/>
    </w:rPr>
  </w:style>
  <w:style w:type="paragraph" w:customStyle="1" w:styleId="23">
    <w:name w:val="çàãîëîâîê 2"/>
    <w:basedOn w:val="a"/>
    <w:next w:val="a"/>
    <w:rsid w:val="002D24AE"/>
    <w:pPr>
      <w:keepNext/>
    </w:pPr>
    <w:rPr>
      <w:sz w:val="28"/>
      <w:szCs w:val="20"/>
    </w:rPr>
  </w:style>
  <w:style w:type="character" w:customStyle="1" w:styleId="ab">
    <w:name w:val="Подзаголовок Знак"/>
    <w:link w:val="aa"/>
    <w:rsid w:val="008643D1"/>
    <w:rPr>
      <w:sz w:val="28"/>
      <w:szCs w:val="24"/>
    </w:rPr>
  </w:style>
  <w:style w:type="character" w:customStyle="1" w:styleId="a6">
    <w:name w:val="Нижний колонтитул Знак"/>
    <w:link w:val="a5"/>
    <w:rsid w:val="00494609"/>
  </w:style>
  <w:style w:type="character" w:customStyle="1" w:styleId="70">
    <w:name w:val="Заголовок 7 Знак"/>
    <w:link w:val="7"/>
    <w:rsid w:val="002629CD"/>
    <w:rPr>
      <w:sz w:val="28"/>
      <w:szCs w:val="28"/>
    </w:rPr>
  </w:style>
  <w:style w:type="paragraph" w:styleId="af5">
    <w:name w:val="Balloon Text"/>
    <w:basedOn w:val="a"/>
    <w:link w:val="af6"/>
    <w:rsid w:val="000C0EC7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0C0E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B825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C35688"/>
    <w:rPr>
      <w:sz w:val="28"/>
      <w:szCs w:val="28"/>
    </w:rPr>
  </w:style>
  <w:style w:type="paragraph" w:customStyle="1" w:styleId="BodyText2">
    <w:name w:val="Body Text 2"/>
    <w:basedOn w:val="a"/>
    <w:rsid w:val="00FB6516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a9">
    <w:name w:val="Название Знак"/>
    <w:link w:val="a8"/>
    <w:rsid w:val="00B066FB"/>
    <w:rPr>
      <w:sz w:val="28"/>
      <w:szCs w:val="28"/>
    </w:rPr>
  </w:style>
  <w:style w:type="paragraph" w:styleId="af7">
    <w:name w:val="Normal (Web)"/>
    <w:basedOn w:val="a"/>
    <w:rsid w:val="004E494E"/>
    <w:pPr>
      <w:spacing w:before="100" w:beforeAutospacing="1" w:after="100" w:afterAutospacing="1"/>
    </w:pPr>
  </w:style>
  <w:style w:type="character" w:customStyle="1" w:styleId="af2">
    <w:name w:val="Основной текст с отступом Знак"/>
    <w:basedOn w:val="a0"/>
    <w:link w:val="af1"/>
    <w:rsid w:val="00074280"/>
    <w:rPr>
      <w:rFonts w:ascii="Arial" w:hAnsi="Arial" w:cs="Arial"/>
    </w:rPr>
  </w:style>
  <w:style w:type="character" w:customStyle="1" w:styleId="10">
    <w:name w:val="Основной текст Знак1"/>
    <w:basedOn w:val="a0"/>
    <w:rsid w:val="00E821D0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62109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03B-5F56-4810-9974-A4E28F0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граждении  сотрудников и ветеранов ОМОН г. Прокопьевска</vt:lpstr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граждении  сотрудников и ветеранов ОМОН г. Прокопьевска</dc:title>
  <dc:creator>ami</dc:creator>
  <cp:lastModifiedBy>Tester</cp:lastModifiedBy>
  <cp:revision>2</cp:revision>
  <cp:lastPrinted>2018-01-11T07:34:00Z</cp:lastPrinted>
  <dcterms:created xsi:type="dcterms:W3CDTF">2018-01-23T01:52:00Z</dcterms:created>
  <dcterms:modified xsi:type="dcterms:W3CDTF">2018-01-23T01:52:00Z</dcterms:modified>
</cp:coreProperties>
</file>